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DF" w:rsidRPr="00334280" w:rsidRDefault="001D3CDF" w:rsidP="00D40519">
      <w:pPr>
        <w:pStyle w:val="a4"/>
        <w:tabs>
          <w:tab w:val="left" w:pos="7426"/>
        </w:tabs>
        <w:jc w:val="left"/>
        <w:rPr>
          <w:rFonts w:ascii="Arial" w:hAnsi="Arial" w:cs="Arial"/>
          <w:b/>
          <w:spacing w:val="20"/>
          <w:szCs w:val="24"/>
        </w:rPr>
      </w:pPr>
    </w:p>
    <w:p w:rsidR="00141CBD" w:rsidRPr="00334280" w:rsidRDefault="00141CBD" w:rsidP="00141CB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4280">
        <w:rPr>
          <w:rFonts w:ascii="Arial" w:hAnsi="Arial" w:cs="Arial"/>
          <w:b/>
          <w:sz w:val="32"/>
          <w:szCs w:val="32"/>
        </w:rPr>
        <w:t>23.07.2021 № 84</w:t>
      </w:r>
    </w:p>
    <w:p w:rsidR="00141CBD" w:rsidRPr="00334280" w:rsidRDefault="00141CBD" w:rsidP="00141CB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428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41CBD" w:rsidRPr="00334280" w:rsidRDefault="00141CBD" w:rsidP="00141CB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4280">
        <w:rPr>
          <w:rFonts w:ascii="Arial" w:hAnsi="Arial" w:cs="Arial"/>
          <w:b/>
          <w:sz w:val="32"/>
          <w:szCs w:val="32"/>
        </w:rPr>
        <w:t>ИРКУТСКАЯ ОБЛАСТЬ</w:t>
      </w:r>
    </w:p>
    <w:p w:rsidR="00141CBD" w:rsidRPr="00334280" w:rsidRDefault="00141CBD" w:rsidP="00141CB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4280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141CBD" w:rsidRPr="00334280" w:rsidRDefault="00141CBD" w:rsidP="00141CB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4280">
        <w:rPr>
          <w:rFonts w:ascii="Arial" w:hAnsi="Arial" w:cs="Arial"/>
          <w:b/>
          <w:sz w:val="32"/>
          <w:szCs w:val="32"/>
        </w:rPr>
        <w:t>АДМИНИСТРАЦИЯ</w:t>
      </w:r>
    </w:p>
    <w:p w:rsidR="00141CBD" w:rsidRPr="00334280" w:rsidRDefault="00141CBD" w:rsidP="00141CB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4280"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141CBD" w:rsidRPr="00334280" w:rsidRDefault="00141CBD" w:rsidP="00141CBD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334280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141CBD" w:rsidRPr="00334280" w:rsidRDefault="00141CBD" w:rsidP="00141CBD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141CBD" w:rsidRDefault="00141CBD" w:rsidP="00141CBD">
      <w:pPr>
        <w:widowControl w:val="0"/>
        <w:spacing w:after="0" w:line="240" w:lineRule="auto"/>
        <w:jc w:val="center"/>
        <w:outlineLvl w:val="0"/>
        <w:rPr>
          <w:rFonts w:ascii="Arial" w:hAnsi="Arial" w:cs="Arial"/>
          <w:bCs/>
          <w:color w:val="26282F"/>
          <w:sz w:val="32"/>
          <w:szCs w:val="32"/>
        </w:rPr>
      </w:pPr>
      <w:r w:rsidRPr="00334280">
        <w:rPr>
          <w:rFonts w:ascii="Arial" w:hAnsi="Arial" w:cs="Arial"/>
          <w:b/>
          <w:bCs/>
          <w:color w:val="26282F"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 Г. (С ИЗМЕНЕНИЯМИ ОТ 11.01.2021Г. № 2, ОТ 22.01.2021Г. № 6, ОТ 09.02.2021Г. № 12, ОТ 22.03.2021Г. № 23, ОТ 05.04.2021Г. № 29, ОТ 12.04.2021Г. № 31-</w:t>
      </w:r>
      <w:r w:rsidR="00334280" w:rsidRPr="00334280">
        <w:rPr>
          <w:rFonts w:ascii="Arial" w:hAnsi="Arial" w:cs="Arial"/>
          <w:b/>
          <w:bCs/>
          <w:color w:val="26282F"/>
          <w:sz w:val="32"/>
          <w:szCs w:val="32"/>
        </w:rPr>
        <w:t>А,</w:t>
      </w:r>
      <w:r w:rsidR="00334280" w:rsidRPr="00334280">
        <w:rPr>
          <w:rFonts w:ascii="Arial" w:hAnsi="Arial" w:cs="Arial"/>
          <w:bCs/>
          <w:color w:val="26282F"/>
          <w:szCs w:val="24"/>
        </w:rPr>
        <w:t xml:space="preserve"> </w:t>
      </w:r>
      <w:r w:rsidR="00334280" w:rsidRPr="00334280">
        <w:rPr>
          <w:rFonts w:ascii="Arial" w:hAnsi="Arial" w:cs="Arial"/>
          <w:b/>
          <w:bCs/>
          <w:color w:val="26282F"/>
          <w:sz w:val="32"/>
          <w:szCs w:val="32"/>
        </w:rPr>
        <w:t>ОТ 26.05.2021Г. № 55, ОТ 28.06.2021Г. № 69)</w:t>
      </w:r>
    </w:p>
    <w:p w:rsidR="009837C6" w:rsidRPr="00334280" w:rsidRDefault="009837C6" w:rsidP="00141CBD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EF55D9" w:rsidRPr="00334280" w:rsidRDefault="00927C76" w:rsidP="00927C76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33428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334280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33428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334280">
        <w:rPr>
          <w:rFonts w:ascii="Arial" w:hAnsi="Arial" w:cs="Arial"/>
          <w:color w:val="000000"/>
          <w:sz w:val="24"/>
          <w:szCs w:val="24"/>
        </w:rPr>
        <w:t>уководствуясь</w:t>
      </w:r>
      <w:r w:rsidR="00FC697A" w:rsidRPr="003342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4280">
        <w:rPr>
          <w:rFonts w:ascii="Arial" w:hAnsi="Arial" w:cs="Arial"/>
          <w:color w:val="000000"/>
          <w:sz w:val="24"/>
          <w:szCs w:val="24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3342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4280">
        <w:rPr>
          <w:rFonts w:ascii="Arial" w:hAnsi="Arial" w:cs="Arial"/>
          <w:color w:val="000000"/>
          <w:sz w:val="24"/>
          <w:szCs w:val="24"/>
        </w:rPr>
        <w:t>поселения 25 декабря 2015 года № 93 «</w:t>
      </w:r>
      <w:r w:rsidRPr="0033428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334280">
        <w:rPr>
          <w:rFonts w:ascii="Arial" w:hAnsi="Arial" w:cs="Arial"/>
          <w:spacing w:val="20"/>
          <w:sz w:val="24"/>
          <w:szCs w:val="24"/>
        </w:rPr>
        <w:t>2017г №116, от 16.11.2018г. № 130</w:t>
      </w:r>
      <w:r w:rsidR="00673105" w:rsidRPr="00334280">
        <w:rPr>
          <w:rFonts w:ascii="Arial" w:hAnsi="Arial" w:cs="Arial"/>
          <w:spacing w:val="20"/>
          <w:sz w:val="24"/>
          <w:szCs w:val="24"/>
        </w:rPr>
        <w:t xml:space="preserve">, </w:t>
      </w:r>
      <w:r w:rsidRPr="00334280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334280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334280">
        <w:rPr>
          <w:rFonts w:ascii="Arial" w:hAnsi="Arial" w:cs="Arial"/>
          <w:sz w:val="24"/>
          <w:szCs w:val="24"/>
        </w:rPr>
        <w:t>р</w:t>
      </w:r>
      <w:r w:rsidR="00EF55D9" w:rsidRPr="00334280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334280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334280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27C76" w:rsidRPr="00334280" w:rsidRDefault="00927C76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5D9" w:rsidRPr="00334280" w:rsidRDefault="00EF55D9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334280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5B4916" w:rsidRPr="00334280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334280">
        <w:rPr>
          <w:rFonts w:ascii="Arial" w:hAnsi="Arial" w:cs="Arial"/>
          <w:szCs w:val="24"/>
        </w:rPr>
        <w:t>1.</w:t>
      </w:r>
      <w:r w:rsidR="00927C76" w:rsidRPr="00334280">
        <w:rPr>
          <w:rFonts w:ascii="Arial" w:hAnsi="Arial" w:cs="Arial"/>
          <w:szCs w:val="24"/>
        </w:rPr>
        <w:t xml:space="preserve"> </w:t>
      </w:r>
      <w:r w:rsidR="008D1030" w:rsidRPr="00334280">
        <w:rPr>
          <w:rFonts w:ascii="Arial" w:hAnsi="Arial" w:cs="Arial"/>
          <w:szCs w:val="24"/>
        </w:rPr>
        <w:t>Внести изменения в муниципальную программу «</w:t>
      </w:r>
      <w:r w:rsidRPr="00334280">
        <w:rPr>
          <w:rFonts w:ascii="Arial" w:hAnsi="Arial" w:cs="Arial"/>
          <w:szCs w:val="24"/>
        </w:rPr>
        <w:t xml:space="preserve">Социально-экономическое развитие территории </w:t>
      </w:r>
      <w:r w:rsidR="00927C76" w:rsidRPr="00334280">
        <w:rPr>
          <w:rFonts w:ascii="Arial" w:hAnsi="Arial" w:cs="Arial"/>
          <w:szCs w:val="24"/>
        </w:rPr>
        <w:t xml:space="preserve">Писаревского </w:t>
      </w:r>
      <w:r w:rsidRPr="00334280">
        <w:rPr>
          <w:rFonts w:ascii="Arial" w:hAnsi="Arial" w:cs="Arial"/>
          <w:szCs w:val="24"/>
        </w:rPr>
        <w:t>сельского поселения на 2021 – 2025 годы»</w:t>
      </w:r>
      <w:r w:rsidR="008D1030" w:rsidRPr="00334280">
        <w:rPr>
          <w:rFonts w:ascii="Arial" w:hAnsi="Arial" w:cs="Arial"/>
          <w:szCs w:val="24"/>
        </w:rPr>
        <w:t xml:space="preserve"> утвержденную </w:t>
      </w:r>
      <w:r w:rsidR="00407D46" w:rsidRPr="00334280">
        <w:rPr>
          <w:rFonts w:ascii="Arial" w:hAnsi="Arial" w:cs="Arial"/>
          <w:szCs w:val="24"/>
        </w:rPr>
        <w:t>постановлением Администрации</w:t>
      </w:r>
      <w:r w:rsidR="008D1030" w:rsidRPr="00334280">
        <w:rPr>
          <w:rFonts w:ascii="Arial" w:hAnsi="Arial" w:cs="Arial"/>
          <w:szCs w:val="24"/>
        </w:rPr>
        <w:t xml:space="preserve"> Писаревского сельского поселения № 165 от 06 .11. 2020г</w:t>
      </w:r>
      <w:r w:rsidR="00486B6A" w:rsidRPr="00334280">
        <w:rPr>
          <w:rFonts w:ascii="Arial" w:hAnsi="Arial" w:cs="Arial"/>
          <w:szCs w:val="24"/>
        </w:rPr>
        <w:t>. (с изменениями от 11.01.2021г. №2, от 22.01.2021г. № 6, от 09.02.2021г. №12, от 22.03.2021г. №23</w:t>
      </w:r>
      <w:r w:rsidR="00E53CFA" w:rsidRPr="00334280">
        <w:rPr>
          <w:rFonts w:ascii="Arial" w:hAnsi="Arial" w:cs="Arial"/>
          <w:szCs w:val="24"/>
        </w:rPr>
        <w:t>, от 12.04.2021г. № 31-А</w:t>
      </w:r>
      <w:r w:rsidR="009D15B9" w:rsidRPr="00334280">
        <w:rPr>
          <w:rFonts w:ascii="Arial" w:hAnsi="Arial" w:cs="Arial"/>
          <w:szCs w:val="24"/>
        </w:rPr>
        <w:t>,</w:t>
      </w:r>
      <w:r w:rsidR="009D15B9" w:rsidRPr="00334280">
        <w:rPr>
          <w:rFonts w:ascii="Arial" w:hAnsi="Arial" w:cs="Arial"/>
          <w:b/>
          <w:bCs/>
          <w:color w:val="26282F"/>
          <w:szCs w:val="24"/>
        </w:rPr>
        <w:t xml:space="preserve"> </w:t>
      </w:r>
      <w:r w:rsidR="009D15B9" w:rsidRPr="00334280">
        <w:rPr>
          <w:rFonts w:ascii="Arial" w:hAnsi="Arial" w:cs="Arial"/>
          <w:bCs/>
          <w:color w:val="26282F"/>
          <w:szCs w:val="24"/>
        </w:rPr>
        <w:t>от 26.05.2021г. № 55</w:t>
      </w:r>
      <w:r w:rsidR="00B311E8" w:rsidRPr="00334280">
        <w:rPr>
          <w:rFonts w:ascii="Arial" w:hAnsi="Arial" w:cs="Arial"/>
          <w:bCs/>
          <w:color w:val="26282F"/>
          <w:szCs w:val="24"/>
        </w:rPr>
        <w:t>, от 28.06.2021г. № 69</w:t>
      </w:r>
      <w:r w:rsidR="00486B6A" w:rsidRPr="00334280">
        <w:rPr>
          <w:rFonts w:ascii="Arial" w:hAnsi="Arial" w:cs="Arial"/>
          <w:szCs w:val="24"/>
        </w:rPr>
        <w:t xml:space="preserve">) </w:t>
      </w:r>
      <w:r w:rsidR="0065406F" w:rsidRPr="00334280">
        <w:rPr>
          <w:rFonts w:ascii="Arial" w:hAnsi="Arial" w:cs="Arial"/>
          <w:bCs/>
          <w:szCs w:val="24"/>
        </w:rPr>
        <w:t xml:space="preserve">(далее - Программа) </w:t>
      </w:r>
      <w:r w:rsidR="005B4916" w:rsidRPr="00334280">
        <w:rPr>
          <w:rFonts w:ascii="Arial" w:hAnsi="Arial" w:cs="Arial"/>
          <w:bCs/>
          <w:szCs w:val="24"/>
        </w:rPr>
        <w:t>следующие изменения:</w:t>
      </w:r>
    </w:p>
    <w:p w:rsidR="005B4916" w:rsidRPr="00334280" w:rsidRDefault="005B4916" w:rsidP="005B491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280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334280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334280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5B4916" w:rsidRPr="001D3CDF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334280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5B4916" w:rsidRPr="00334280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B4916" w:rsidRPr="00334280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334280" w:rsidRDefault="00E81C0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190 286, 4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334280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E6899"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3249FF" w:rsidRPr="00334280">
              <w:rPr>
                <w:rFonts w:ascii="Courier New" w:eastAsia="Calibri" w:hAnsi="Courier New" w:cs="Courier New"/>
                <w:color w:val="000000"/>
              </w:rPr>
              <w:t>61 080,9</w:t>
            </w:r>
            <w:r w:rsidR="00B101DB"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E81C0E" w:rsidRPr="00334280">
              <w:rPr>
                <w:rFonts w:ascii="Courier New" w:eastAsia="Calibri" w:hAnsi="Courier New" w:cs="Courier New"/>
                <w:color w:val="000000"/>
              </w:rPr>
              <w:t xml:space="preserve"> 44 560,8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334280">
              <w:rPr>
                <w:rFonts w:ascii="Courier New" w:eastAsia="Calibri" w:hAnsi="Courier New" w:cs="Courier New"/>
                <w:color w:val="000000"/>
              </w:rPr>
              <w:t xml:space="preserve"> 14 042</w:t>
            </w:r>
            <w:r w:rsidR="00407D46" w:rsidRPr="00334280">
              <w:rPr>
                <w:rFonts w:ascii="Courier New" w:eastAsia="Calibri" w:hAnsi="Courier New" w:cs="Courier New"/>
                <w:color w:val="000000"/>
              </w:rPr>
              <w:t xml:space="preserve">, 5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334280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334280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334280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334280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334280" w:rsidRDefault="00D7071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  <w:t xml:space="preserve">113 914,5 </w:t>
            </w:r>
            <w:r w:rsidR="005B4916"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D7071E"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D7071E" w:rsidRPr="00334280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7 177,4</w:t>
            </w:r>
            <w:r w:rsidR="00916AF1" w:rsidRPr="00334280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334280">
              <w:rPr>
                <w:rFonts w:ascii="Courier New" w:eastAsia="Calibri" w:hAnsi="Courier New" w:cs="Courier New"/>
                <w:color w:val="000000"/>
              </w:rPr>
              <w:t xml:space="preserve"> 13 575,9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334280">
              <w:rPr>
                <w:rFonts w:ascii="Courier New" w:eastAsia="Calibri" w:hAnsi="Courier New" w:cs="Courier New"/>
                <w:color w:val="000000"/>
              </w:rPr>
              <w:t xml:space="preserve"> 13 205,8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334280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334280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3708E" w:rsidRPr="00334280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Объем финансирования за счет средств районного бюджета </w:t>
            </w:r>
            <w:r w:rsidR="00774117" w:rsidRPr="00334280">
              <w:rPr>
                <w:rFonts w:ascii="Courier New" w:eastAsia="Calibri" w:hAnsi="Courier New" w:cs="Courier New"/>
              </w:rPr>
              <w:t xml:space="preserve">1 136,0 </w:t>
            </w:r>
            <w:r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3708E" w:rsidRPr="00334280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774117" w:rsidRPr="00334280">
              <w:rPr>
                <w:rFonts w:ascii="Courier New" w:eastAsia="Calibri" w:hAnsi="Courier New" w:cs="Courier New"/>
                <w:color w:val="000000"/>
              </w:rPr>
              <w:t xml:space="preserve"> 1 136,0 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93708E" w:rsidRPr="00334280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2 год – 0 тыс. руб.;</w:t>
            </w:r>
          </w:p>
          <w:p w:rsidR="0093708E" w:rsidRPr="00334280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3 год – 0 тыс. руб.;</w:t>
            </w:r>
          </w:p>
          <w:p w:rsidR="0093708E" w:rsidRPr="00334280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4 год – 0 тыс. руб.;</w:t>
            </w:r>
          </w:p>
          <w:p w:rsidR="0093708E" w:rsidRPr="00334280" w:rsidRDefault="0093708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5 год – 0 тыс. руб.</w:t>
            </w:r>
          </w:p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334280" w:rsidRDefault="007E1777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73 537,8</w:t>
            </w:r>
            <w:r w:rsidR="00076DA6" w:rsidRPr="00334280">
              <w:rPr>
                <w:rFonts w:ascii="Courier New" w:eastAsia="Calibri" w:hAnsi="Courier New" w:cs="Courier New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076DA6" w:rsidRPr="00334280">
              <w:rPr>
                <w:rFonts w:ascii="Courier New" w:eastAsia="Calibri" w:hAnsi="Courier New" w:cs="Courier New"/>
              </w:rPr>
              <w:t xml:space="preserve"> 42 423,2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Pr="00334280">
              <w:rPr>
                <w:rFonts w:ascii="Courier New" w:eastAsia="Calibri" w:hAnsi="Courier New" w:cs="Courier New"/>
              </w:rPr>
              <w:t xml:space="preserve"> 30</w:t>
            </w:r>
            <w:r w:rsidR="007E1777" w:rsidRPr="00334280">
              <w:rPr>
                <w:rFonts w:ascii="Courier New" w:eastAsia="Calibri" w:hAnsi="Courier New" w:cs="Courier New"/>
              </w:rPr>
              <w:t> 637,8</w:t>
            </w:r>
            <w:r w:rsidR="001A7821" w:rsidRPr="00334280">
              <w:rPr>
                <w:rFonts w:ascii="Courier New" w:eastAsia="Calibri" w:hAnsi="Courier New" w:cs="Courier New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3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957864" w:rsidRPr="00334280">
              <w:rPr>
                <w:rFonts w:ascii="Courier New" w:eastAsia="Calibri" w:hAnsi="Courier New" w:cs="Courier New"/>
              </w:rPr>
              <w:t xml:space="preserve"> 475,4</w:t>
            </w:r>
            <w:r w:rsidRPr="00334280">
              <w:rPr>
                <w:rFonts w:ascii="Courier New" w:eastAsia="Calibri" w:hAnsi="Courier New" w:cs="Courier New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 0,7 тыс. руб.;</w:t>
            </w:r>
          </w:p>
          <w:p w:rsidR="005B4916" w:rsidRPr="00334280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Pr="00334280">
              <w:rPr>
                <w:rFonts w:ascii="Courier New" w:eastAsia="Calibri" w:hAnsi="Courier New" w:cs="Courier New"/>
              </w:rPr>
              <w:t xml:space="preserve"> 0,7 </w:t>
            </w:r>
            <w:r w:rsidR="005B4916" w:rsidRPr="00334280">
              <w:rPr>
                <w:rFonts w:ascii="Courier New" w:eastAsia="Calibri" w:hAnsi="Courier New" w:cs="Courier New"/>
              </w:rPr>
              <w:t>тыс. руб.</w:t>
            </w:r>
          </w:p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334280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1 697,3 </w:t>
            </w:r>
            <w:r w:rsidR="005B4916"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334280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334280">
              <w:rPr>
                <w:rFonts w:ascii="Courier New" w:eastAsia="Calibri" w:hAnsi="Courier New" w:cs="Courier New"/>
              </w:rPr>
              <w:t xml:space="preserve"> 343,5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334280">
              <w:rPr>
                <w:rFonts w:ascii="Courier New" w:eastAsia="Calibri" w:hAnsi="Courier New" w:cs="Courier New"/>
              </w:rPr>
              <w:t xml:space="preserve"> 347,1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2023 </w:t>
            </w:r>
            <w:r w:rsidR="005B4916" w:rsidRPr="00334280">
              <w:rPr>
                <w:rFonts w:ascii="Courier New" w:eastAsia="Calibri" w:hAnsi="Courier New" w:cs="Courier New"/>
              </w:rPr>
              <w:t>год –</w:t>
            </w:r>
            <w:r w:rsidR="00EC0417" w:rsidRPr="00334280">
              <w:rPr>
                <w:rFonts w:ascii="Courier New" w:eastAsia="Calibri" w:hAnsi="Courier New" w:cs="Courier New"/>
              </w:rPr>
              <w:t xml:space="preserve"> 361,3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334280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334280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334280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B4916" w:rsidRPr="00334280" w:rsidRDefault="005B4916" w:rsidP="009837C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334280" w:rsidRDefault="0003775B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334280">
        <w:rPr>
          <w:rFonts w:ascii="Arial" w:eastAsia="Calibri" w:hAnsi="Arial" w:cs="Arial"/>
          <w:sz w:val="24"/>
          <w:szCs w:val="24"/>
        </w:rPr>
        <w:t xml:space="preserve">1.2. Приложения № 3, 4, </w:t>
      </w:r>
      <w:r w:rsidR="008A4776" w:rsidRPr="00334280">
        <w:rPr>
          <w:rFonts w:ascii="Arial" w:eastAsia="Calibri" w:hAnsi="Arial" w:cs="Arial"/>
          <w:sz w:val="24"/>
          <w:szCs w:val="24"/>
        </w:rPr>
        <w:t xml:space="preserve">7, </w:t>
      </w:r>
      <w:r w:rsidRPr="00334280">
        <w:rPr>
          <w:rFonts w:ascii="Arial" w:eastAsia="Calibri" w:hAnsi="Arial" w:cs="Arial"/>
          <w:sz w:val="24"/>
          <w:szCs w:val="24"/>
        </w:rPr>
        <w:t>11</w:t>
      </w:r>
      <w:r w:rsidR="007304FE" w:rsidRPr="00334280">
        <w:rPr>
          <w:rFonts w:ascii="Arial" w:eastAsia="Calibri" w:hAnsi="Arial" w:cs="Arial"/>
          <w:sz w:val="24"/>
          <w:szCs w:val="24"/>
        </w:rPr>
        <w:t xml:space="preserve"> </w:t>
      </w:r>
      <w:r w:rsidR="005B4916" w:rsidRPr="00334280">
        <w:rPr>
          <w:rFonts w:ascii="Arial" w:eastAsia="Calibri" w:hAnsi="Arial" w:cs="Arial"/>
          <w:sz w:val="24"/>
          <w:szCs w:val="24"/>
        </w:rPr>
        <w:t>к муниципальной программе изложить в новой редакции (прилагаются).</w:t>
      </w:r>
    </w:p>
    <w:p w:rsidR="00140CA6" w:rsidRDefault="00140CA6" w:rsidP="008A4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4280">
        <w:rPr>
          <w:rFonts w:ascii="Arial" w:eastAsia="Calibri" w:hAnsi="Arial" w:cs="Arial"/>
          <w:sz w:val="24"/>
          <w:szCs w:val="24"/>
        </w:rPr>
        <w:t>1.3.</w:t>
      </w:r>
      <w:r w:rsidRPr="00334280">
        <w:rPr>
          <w:rFonts w:ascii="Arial" w:eastAsia="Calibri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«</w:t>
      </w:r>
      <w:r w:rsidRPr="00334280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  <w:r w:rsidRPr="00334280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334280" w:rsidRPr="00334280" w:rsidRDefault="00334280" w:rsidP="009837C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140CA6" w:rsidRPr="001D3CDF" w:rsidTr="00BE41F2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CA6" w:rsidRPr="00334280" w:rsidRDefault="00140CA6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140CA6" w:rsidRPr="00334280" w:rsidRDefault="00140CA6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12 855,5 тыс. руб., в том числе:</w:t>
            </w:r>
          </w:p>
          <w:p w:rsidR="00140CA6" w:rsidRPr="00334280" w:rsidRDefault="00140CA6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 год – 2 041,0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40CA6" w:rsidRPr="00334280" w:rsidRDefault="00140CA6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 год – 1 867,1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34280">
              <w:rPr>
                <w:rFonts w:ascii="Courier New" w:eastAsia="Calibri" w:hAnsi="Courier New" w:cs="Courier New"/>
              </w:rPr>
              <w:t xml:space="preserve"> </w:t>
            </w:r>
          </w:p>
          <w:p w:rsidR="00140CA6" w:rsidRPr="00334280" w:rsidRDefault="00140CA6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3 год – 1 967,1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34280">
              <w:rPr>
                <w:rFonts w:ascii="Courier New" w:eastAsia="Calibri" w:hAnsi="Courier New" w:cs="Courier New"/>
              </w:rPr>
              <w:t xml:space="preserve"> </w:t>
            </w:r>
          </w:p>
          <w:p w:rsidR="00140CA6" w:rsidRPr="00334280" w:rsidRDefault="00140CA6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 год – 3 490,2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</w:rPr>
              <w:t>2025 год – 3 490,2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11 556,7 тыс. руб., в том числе: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1 год – 1 495,8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2 год – 1 490,2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3 год – 1 590,3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140CA6" w:rsidRPr="00334280" w:rsidRDefault="00140CA6" w:rsidP="00BE41F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 298,8 тыс. руб., в том числе: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 год – 545,2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 год – 376,8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3 год – 376,8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140CA6" w:rsidRPr="00334280" w:rsidRDefault="00140CA6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140CA6" w:rsidRPr="00334280" w:rsidRDefault="00140CA6" w:rsidP="00BE41F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140CA6" w:rsidRPr="00334280" w:rsidRDefault="00140CA6" w:rsidP="0033428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334280" w:rsidRDefault="008A4776" w:rsidP="008A4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4280">
        <w:rPr>
          <w:rFonts w:ascii="Arial" w:eastAsia="Calibri" w:hAnsi="Arial" w:cs="Arial"/>
          <w:sz w:val="24"/>
          <w:szCs w:val="24"/>
        </w:rPr>
        <w:t>1.4</w:t>
      </w:r>
      <w:r w:rsidR="005B4916" w:rsidRPr="00334280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334280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03775B" w:rsidRPr="00334280">
        <w:rPr>
          <w:rFonts w:ascii="Arial" w:hAnsi="Arial" w:cs="Arial"/>
          <w:sz w:val="24"/>
          <w:szCs w:val="24"/>
        </w:rPr>
        <w:t xml:space="preserve">"Энергосбережение и повышение энергетической эффективности на территории Писаревского сельского поселения на 2021 - 2023 годы" </w:t>
      </w:r>
      <w:r w:rsidR="005B4916" w:rsidRPr="00334280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334280" w:rsidRDefault="005B4916" w:rsidP="0033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B4916" w:rsidRPr="001D3CDF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334280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334280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334280" w:rsidRDefault="00D4375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46 272,8 </w:t>
            </w:r>
            <w:r w:rsidR="006E23E1" w:rsidRPr="00334280">
              <w:rPr>
                <w:rFonts w:ascii="Courier New" w:eastAsia="Calibri" w:hAnsi="Courier New" w:cs="Courier New"/>
                <w:color w:val="000000"/>
              </w:rPr>
              <w:t>тыс.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5B4916" w:rsidRPr="00334280" w:rsidRDefault="003F1F7E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D43758" w:rsidRPr="00334280">
              <w:rPr>
                <w:rFonts w:ascii="Courier New" w:eastAsia="Calibri" w:hAnsi="Courier New" w:cs="Courier New"/>
              </w:rPr>
              <w:t xml:space="preserve"> 10 313,0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334280" w:rsidRDefault="003F1F7E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D43758" w:rsidRPr="00334280">
              <w:rPr>
                <w:rFonts w:ascii="Courier New" w:eastAsia="Calibri" w:hAnsi="Courier New" w:cs="Courier New"/>
              </w:rPr>
              <w:t xml:space="preserve"> </w:t>
            </w:r>
            <w:r w:rsidR="00DC1C6D" w:rsidRPr="00334280">
              <w:rPr>
                <w:rFonts w:ascii="Courier New" w:eastAsia="Calibri" w:hAnsi="Courier New" w:cs="Courier New"/>
              </w:rPr>
              <w:t xml:space="preserve">7 649,4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334280" w:rsidRDefault="003F1F7E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3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 7</w:t>
            </w:r>
            <w:r w:rsidR="00DC1C6D" w:rsidRPr="00334280">
              <w:rPr>
                <w:rFonts w:ascii="Courier New" w:eastAsia="Calibri" w:hAnsi="Courier New" w:cs="Courier New"/>
              </w:rPr>
              <w:t xml:space="preserve"> 663,6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334280" w:rsidRDefault="003F1F7E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</w:t>
            </w:r>
            <w:r w:rsidR="005B4916" w:rsidRPr="00334280">
              <w:rPr>
                <w:rFonts w:ascii="Courier New" w:eastAsia="Calibri" w:hAnsi="Courier New" w:cs="Courier New"/>
              </w:rPr>
              <w:t>год –</w:t>
            </w:r>
            <w:r w:rsidR="00D43758" w:rsidRPr="00334280">
              <w:rPr>
                <w:rFonts w:ascii="Courier New" w:eastAsia="Calibri" w:hAnsi="Courier New" w:cs="Courier New"/>
              </w:rPr>
              <w:t xml:space="preserve"> </w:t>
            </w:r>
            <w:r w:rsidR="00DC1C6D" w:rsidRPr="00334280">
              <w:rPr>
                <w:rFonts w:ascii="Courier New" w:eastAsia="Calibri" w:hAnsi="Courier New" w:cs="Courier New"/>
              </w:rPr>
              <w:t xml:space="preserve">10 323,4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DC1C6D" w:rsidRPr="00334280">
              <w:rPr>
                <w:rFonts w:ascii="Courier New" w:eastAsia="Calibri" w:hAnsi="Courier New" w:cs="Courier New"/>
              </w:rPr>
              <w:t xml:space="preserve">10 323,4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334280" w:rsidRDefault="004E0FF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43 827,0 </w:t>
            </w:r>
            <w:r w:rsidR="005B4916"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334280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E0FFA" w:rsidRPr="00334280">
              <w:rPr>
                <w:rFonts w:ascii="Courier New" w:eastAsia="Calibri" w:hAnsi="Courier New" w:cs="Courier New"/>
                <w:color w:val="000000"/>
              </w:rPr>
              <w:t xml:space="preserve"> 9 223</w:t>
            </w:r>
            <w:r w:rsidR="00317EC0" w:rsidRPr="00334280">
              <w:rPr>
                <w:rFonts w:ascii="Courier New" w:eastAsia="Calibri" w:hAnsi="Courier New" w:cs="Courier New"/>
                <w:color w:val="000000"/>
              </w:rPr>
              <w:t xml:space="preserve">,8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317EC0"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7 301,6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317EC0"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7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 301,6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317EC0"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334280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366F93" w:rsidRPr="0033428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33428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C8078B" w:rsidRPr="00334280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Объем финансирования за счет средств районного бюджета </w:t>
            </w:r>
            <w:r w:rsidR="00366F93" w:rsidRPr="00334280">
              <w:rPr>
                <w:rFonts w:ascii="Courier New" w:eastAsia="Calibri" w:hAnsi="Courier New" w:cs="Courier New"/>
              </w:rPr>
              <w:t xml:space="preserve">745,0 </w:t>
            </w:r>
            <w:r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C8078B" w:rsidRPr="00334280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366F93" w:rsidRPr="00334280">
              <w:rPr>
                <w:rFonts w:ascii="Courier New" w:eastAsia="Calibri" w:hAnsi="Courier New" w:cs="Courier New"/>
                <w:color w:val="000000"/>
              </w:rPr>
              <w:t xml:space="preserve"> 745,0 </w:t>
            </w:r>
            <w:r w:rsidRPr="0033428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C8078B" w:rsidRPr="00334280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2 год – 0 тыс. руб.;</w:t>
            </w:r>
          </w:p>
          <w:p w:rsidR="00C8078B" w:rsidRPr="00334280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3 год – 0 тыс. руб.;</w:t>
            </w:r>
          </w:p>
          <w:p w:rsidR="00C8078B" w:rsidRPr="00334280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4 год – 0 тыс. руб.;</w:t>
            </w:r>
          </w:p>
          <w:p w:rsidR="00C8078B" w:rsidRPr="00334280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34280">
              <w:rPr>
                <w:rFonts w:ascii="Courier New" w:eastAsia="Calibri" w:hAnsi="Courier New" w:cs="Courier New"/>
                <w:color w:val="000000"/>
              </w:rPr>
              <w:t>2025 год – 0 тыс. руб.</w:t>
            </w:r>
          </w:p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30709B" w:rsidRPr="00334280">
              <w:rPr>
                <w:rFonts w:ascii="Courier New" w:eastAsia="Calibri" w:hAnsi="Courier New" w:cs="Courier New"/>
              </w:rPr>
              <w:t xml:space="preserve">3,5 </w:t>
            </w:r>
            <w:r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30709B" w:rsidRPr="00334280">
              <w:rPr>
                <w:rFonts w:ascii="Courier New" w:eastAsia="Calibri" w:hAnsi="Courier New" w:cs="Courier New"/>
              </w:rPr>
              <w:t xml:space="preserve">0,7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30709B" w:rsidRPr="00334280">
              <w:rPr>
                <w:rFonts w:ascii="Courier New" w:eastAsia="Calibri" w:hAnsi="Courier New" w:cs="Courier New"/>
              </w:rPr>
              <w:t xml:space="preserve">0,7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3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30709B" w:rsidRPr="00334280">
              <w:rPr>
                <w:rFonts w:ascii="Courier New" w:eastAsia="Calibri" w:hAnsi="Courier New" w:cs="Courier New"/>
              </w:rPr>
              <w:t xml:space="preserve">0,7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</w:t>
            </w:r>
            <w:r w:rsidR="0030709B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5B4916" w:rsidRPr="00334280">
              <w:rPr>
                <w:rFonts w:ascii="Courier New" w:eastAsia="Calibri" w:hAnsi="Courier New" w:cs="Courier New"/>
              </w:rPr>
              <w:t>0,7 тыс. руб.;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F23AD2" w:rsidRPr="00334280">
              <w:rPr>
                <w:rFonts w:ascii="Courier New" w:eastAsia="Calibri" w:hAnsi="Courier New" w:cs="Courier New"/>
              </w:rPr>
              <w:t>0,</w:t>
            </w:r>
            <w:r w:rsidR="0050278C" w:rsidRPr="00334280">
              <w:rPr>
                <w:rFonts w:ascii="Courier New" w:eastAsia="Calibri" w:hAnsi="Courier New" w:cs="Courier New"/>
              </w:rPr>
              <w:t>7 тыс.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руб.</w:t>
            </w:r>
          </w:p>
          <w:p w:rsidR="005B4916" w:rsidRPr="00334280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334280">
              <w:rPr>
                <w:rFonts w:ascii="Courier New" w:eastAsia="Calibri" w:hAnsi="Courier New" w:cs="Courier New"/>
              </w:rPr>
              <w:t xml:space="preserve">1 697,3 </w:t>
            </w:r>
            <w:r w:rsidRPr="0033428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1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50278C" w:rsidRPr="00334280">
              <w:rPr>
                <w:rFonts w:ascii="Courier New" w:eastAsia="Calibri" w:hAnsi="Courier New" w:cs="Courier New"/>
              </w:rPr>
              <w:t xml:space="preserve"> 343,5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2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6E23E1" w:rsidRPr="00334280">
              <w:rPr>
                <w:rFonts w:ascii="Courier New" w:eastAsia="Calibri" w:hAnsi="Courier New" w:cs="Courier New"/>
              </w:rPr>
              <w:t xml:space="preserve"> </w:t>
            </w:r>
            <w:r w:rsidR="0050278C" w:rsidRPr="00334280">
              <w:rPr>
                <w:rFonts w:ascii="Courier New" w:eastAsia="Calibri" w:hAnsi="Courier New" w:cs="Courier New"/>
              </w:rPr>
              <w:t xml:space="preserve">347,1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3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6E23E1" w:rsidRPr="00334280">
              <w:rPr>
                <w:rFonts w:ascii="Courier New" w:eastAsia="Calibri" w:hAnsi="Courier New" w:cs="Courier New"/>
              </w:rPr>
              <w:t xml:space="preserve"> </w:t>
            </w:r>
            <w:r w:rsidR="0050278C" w:rsidRPr="00334280">
              <w:rPr>
                <w:rFonts w:ascii="Courier New" w:eastAsia="Calibri" w:hAnsi="Courier New" w:cs="Courier New"/>
              </w:rPr>
              <w:t xml:space="preserve">361,3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F1F7E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4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6E23E1" w:rsidRPr="00334280">
              <w:rPr>
                <w:rFonts w:ascii="Courier New" w:eastAsia="Calibri" w:hAnsi="Courier New" w:cs="Courier New"/>
              </w:rPr>
              <w:t xml:space="preserve"> </w:t>
            </w:r>
            <w:r w:rsidR="0050278C" w:rsidRPr="00334280">
              <w:rPr>
                <w:rFonts w:ascii="Courier New" w:eastAsia="Calibri" w:hAnsi="Courier New" w:cs="Courier New"/>
              </w:rPr>
              <w:t xml:space="preserve">322,7 </w:t>
            </w:r>
            <w:r w:rsidR="005B4916" w:rsidRPr="00334280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334280" w:rsidRDefault="003F1F7E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34280">
              <w:rPr>
                <w:rFonts w:ascii="Courier New" w:eastAsia="Calibri" w:hAnsi="Courier New" w:cs="Courier New"/>
              </w:rPr>
              <w:t>2025</w:t>
            </w:r>
            <w:r w:rsidR="005B4916" w:rsidRPr="00334280">
              <w:rPr>
                <w:rFonts w:ascii="Courier New" w:eastAsia="Calibri" w:hAnsi="Courier New" w:cs="Courier New"/>
              </w:rPr>
              <w:t xml:space="preserve"> год –</w:t>
            </w:r>
            <w:r w:rsidR="006E23E1" w:rsidRPr="00334280">
              <w:rPr>
                <w:rFonts w:ascii="Courier New" w:eastAsia="Calibri" w:hAnsi="Courier New" w:cs="Courier New"/>
              </w:rPr>
              <w:t xml:space="preserve"> </w:t>
            </w:r>
            <w:r w:rsidR="0050278C" w:rsidRPr="00334280">
              <w:rPr>
                <w:rFonts w:ascii="Courier New" w:eastAsia="Calibri" w:hAnsi="Courier New" w:cs="Courier New"/>
              </w:rPr>
              <w:t xml:space="preserve">322,7 </w:t>
            </w:r>
            <w:r w:rsidR="005B4916" w:rsidRPr="00334280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00881" w:rsidRPr="00334280" w:rsidRDefault="00500881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</w:p>
    <w:p w:rsidR="00EF55D9" w:rsidRPr="00334280" w:rsidRDefault="003F1DC5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  <w:r w:rsidRPr="00334280">
        <w:rPr>
          <w:rFonts w:ascii="Arial" w:hAnsi="Arial" w:cs="Arial"/>
          <w:sz w:val="24"/>
          <w:szCs w:val="24"/>
        </w:rPr>
        <w:t>2</w:t>
      </w:r>
      <w:r w:rsidR="00EF55D9" w:rsidRPr="00334280">
        <w:rPr>
          <w:rFonts w:ascii="Arial" w:hAnsi="Arial" w:cs="Arial"/>
          <w:sz w:val="24"/>
          <w:szCs w:val="24"/>
        </w:rPr>
        <w:t>.</w:t>
      </w:r>
      <w:r w:rsidR="00456C5A" w:rsidRPr="00334280">
        <w:rPr>
          <w:rFonts w:ascii="Arial" w:hAnsi="Arial" w:cs="Arial"/>
          <w:sz w:val="24"/>
          <w:szCs w:val="24"/>
        </w:rPr>
        <w:t xml:space="preserve"> </w:t>
      </w:r>
      <w:r w:rsidR="00EF55D9" w:rsidRPr="0033428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334280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334280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334280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334280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4C6CB7" w:rsidRPr="00334280" w:rsidRDefault="003F1DC5" w:rsidP="009837C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4280">
        <w:rPr>
          <w:rFonts w:ascii="Arial" w:hAnsi="Arial" w:cs="Arial"/>
          <w:sz w:val="24"/>
          <w:szCs w:val="24"/>
        </w:rPr>
        <w:t>3</w:t>
      </w:r>
      <w:r w:rsidR="00EF55D9" w:rsidRPr="00334280">
        <w:rPr>
          <w:rFonts w:ascii="Arial" w:hAnsi="Arial" w:cs="Arial"/>
          <w:sz w:val="24"/>
          <w:szCs w:val="24"/>
        </w:rPr>
        <w:t>.</w:t>
      </w:r>
      <w:r w:rsidR="00894769" w:rsidRPr="00334280">
        <w:rPr>
          <w:rFonts w:ascii="Arial" w:hAnsi="Arial" w:cs="Arial"/>
          <w:sz w:val="24"/>
          <w:szCs w:val="24"/>
        </w:rPr>
        <w:t xml:space="preserve"> </w:t>
      </w:r>
      <w:r w:rsidR="00EF55D9" w:rsidRPr="00334280">
        <w:rPr>
          <w:rFonts w:ascii="Arial" w:hAnsi="Arial" w:cs="Arial"/>
          <w:sz w:val="24"/>
          <w:szCs w:val="24"/>
        </w:rPr>
        <w:t>Контроль за исполнением настоящего по</w:t>
      </w:r>
      <w:r w:rsidR="00CE2A5D" w:rsidRPr="00334280">
        <w:rPr>
          <w:rFonts w:ascii="Arial" w:hAnsi="Arial" w:cs="Arial"/>
          <w:sz w:val="24"/>
          <w:szCs w:val="24"/>
        </w:rPr>
        <w:t xml:space="preserve">становления оставляю за собой. </w:t>
      </w:r>
    </w:p>
    <w:p w:rsidR="009837C6" w:rsidRDefault="009837C6" w:rsidP="009837C6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</w:p>
    <w:p w:rsidR="009837C6" w:rsidRDefault="009837C6" w:rsidP="009837C6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</w:p>
    <w:p w:rsidR="0062179E" w:rsidRDefault="00334280" w:rsidP="009837C6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Временно исполняющая обязанности г</w:t>
      </w:r>
      <w:r w:rsidR="007010DA" w:rsidRPr="00334280">
        <w:rPr>
          <w:rFonts w:ascii="Arial" w:eastAsia="Calibri" w:hAnsi="Arial" w:cs="Arial"/>
          <w:bCs/>
          <w:sz w:val="24"/>
          <w:szCs w:val="24"/>
        </w:rPr>
        <w:t>лавы</w:t>
      </w:r>
      <w:r w:rsidR="003F3D17" w:rsidRPr="0033428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E2A5D" w:rsidRPr="00334280">
        <w:rPr>
          <w:rFonts w:ascii="Arial" w:eastAsia="Calibri" w:hAnsi="Arial" w:cs="Arial"/>
          <w:bCs/>
          <w:sz w:val="24"/>
          <w:szCs w:val="24"/>
        </w:rPr>
        <w:t>Писаревского сельского</w:t>
      </w:r>
      <w:r w:rsidR="007A1990" w:rsidRPr="00334280">
        <w:rPr>
          <w:rFonts w:ascii="Arial" w:eastAsia="Calibri" w:hAnsi="Arial" w:cs="Arial"/>
          <w:bCs/>
          <w:sz w:val="24"/>
          <w:szCs w:val="24"/>
        </w:rPr>
        <w:t xml:space="preserve"> поселения</w:t>
      </w:r>
      <w:r w:rsidR="00644B28" w:rsidRPr="0033428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0585A" w:rsidRPr="00334280" w:rsidRDefault="00B0585A" w:rsidP="009837C6">
      <w:pPr>
        <w:pStyle w:val="ConsPlusNonformat"/>
        <w:rPr>
          <w:rFonts w:ascii="Arial" w:eastAsia="Calibri" w:hAnsi="Arial" w:cs="Arial"/>
          <w:bCs/>
          <w:sz w:val="24"/>
          <w:szCs w:val="24"/>
        </w:rPr>
        <w:sectPr w:rsidR="00B0585A" w:rsidRPr="00334280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" w:name="_GoBack"/>
      <w:bookmarkEnd w:id="2"/>
      <w:r w:rsidRPr="00334280">
        <w:rPr>
          <w:rFonts w:ascii="Arial" w:eastAsia="Calibri" w:hAnsi="Arial" w:cs="Arial"/>
          <w:bCs/>
          <w:sz w:val="24"/>
          <w:szCs w:val="24"/>
        </w:rPr>
        <w:t>С</w:t>
      </w:r>
      <w:r w:rsidR="007010DA" w:rsidRPr="00334280">
        <w:rPr>
          <w:rFonts w:ascii="Arial" w:eastAsia="Calibri" w:hAnsi="Arial" w:cs="Arial"/>
          <w:bCs/>
          <w:sz w:val="24"/>
          <w:szCs w:val="24"/>
        </w:rPr>
        <w:t>авостьянова О.В.</w:t>
      </w:r>
    </w:p>
    <w:p w:rsidR="00722124" w:rsidRPr="00FB650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B650D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FB650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B650D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FB650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B650D">
        <w:rPr>
          <w:rFonts w:ascii="Courier New" w:hAnsi="Courier New" w:cs="Courier New"/>
          <w:b/>
          <w:bCs/>
          <w:color w:val="000000" w:themeColor="text1"/>
        </w:rPr>
        <w:t>«</w:t>
      </w:r>
      <w:r w:rsidRPr="00FB650D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FB650D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B650D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FB650D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124" w:rsidRPr="00FB650D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B650D">
        <w:rPr>
          <w:rFonts w:ascii="Arial" w:hAnsi="Arial" w:cs="Arial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21081C" w:rsidRPr="00FB650D" w:rsidRDefault="0021081C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286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2405"/>
        <w:gridCol w:w="1958"/>
        <w:gridCol w:w="1560"/>
        <w:gridCol w:w="1417"/>
        <w:gridCol w:w="1418"/>
        <w:gridCol w:w="1417"/>
        <w:gridCol w:w="1418"/>
        <w:gridCol w:w="1275"/>
        <w:gridCol w:w="1418"/>
      </w:tblGrid>
      <w:tr w:rsidR="00410ECB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bookmarkStart w:id="3" w:name="RANGE!A1:I178"/>
            <w:bookmarkEnd w:id="3"/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(тыс. руб.), годы</w:t>
            </w:r>
          </w:p>
        </w:tc>
      </w:tr>
      <w:tr w:rsidR="0093708E" w:rsidRPr="00FB650D" w:rsidTr="0062179E">
        <w:trPr>
          <w:trHeight w:val="76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1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2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3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4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5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93708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рограмма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A3416" w:rsidP="009A341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1080,</w:t>
            </w:r>
            <w:r w:rsidR="0093708E"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62179E" w:rsidP="0062179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</w:t>
            </w:r>
            <w:r w:rsidR="0093708E"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0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9 949,7</w:t>
            </w:r>
          </w:p>
        </w:tc>
      </w:tr>
      <w:tr w:rsidR="00125ABE" w:rsidRPr="00FB650D" w:rsidTr="0062179E">
        <w:trPr>
          <w:trHeight w:val="39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стный бюджет (далее – 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DE4F9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7 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5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FC0EAF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  <w:t>113 914,5</w:t>
            </w:r>
          </w:p>
        </w:tc>
      </w:tr>
      <w:tr w:rsidR="00125ABE" w:rsidRPr="00FB650D" w:rsidTr="0062179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7C4AD7" w:rsidP="009A3416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7C4AD7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36,8</w:t>
            </w:r>
          </w:p>
        </w:tc>
      </w:tr>
      <w:tr w:rsidR="00125ABE" w:rsidRPr="00FB650D" w:rsidTr="0062179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редства областного бюджета, предусмотренные в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местном бюджете (далее - ОБ) – при налич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lastRenderedPageBreak/>
              <w:t>42 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0 3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3 201,1</w:t>
            </w:r>
          </w:p>
        </w:tc>
      </w:tr>
      <w:tr w:rsidR="00125ABE" w:rsidRPr="00FB650D" w:rsidTr="0062179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125ABE" w:rsidRPr="00FB650D" w:rsidTr="0062179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6 272,8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 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 827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45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дминистрация Писаревского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4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041,3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7 595,5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45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2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125ABE" w:rsidRPr="00FB650D" w:rsidTr="0062179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3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125ABE" w:rsidRPr="00FB650D" w:rsidTr="0062179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4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125ABE" w:rsidRPr="00FB650D" w:rsidTr="0062179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Управление средствами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резервного фонда администрации сельского поселения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5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125ABE" w:rsidRPr="00FB650D" w:rsidTr="0062179E">
        <w:trPr>
          <w:trHeight w:val="10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Основное мероприятие 2.1. 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Информационные технологии в управлении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125ABE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FB650D" w:rsidRDefault="0093708E" w:rsidP="009370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3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9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855,5</w:t>
            </w:r>
          </w:p>
        </w:tc>
      </w:tr>
      <w:tr w:rsidR="00867BA1" w:rsidRPr="00FB650D" w:rsidTr="0062179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г</w:t>
            </w:r>
            <w:proofErr w:type="spellEnd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4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 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 556,7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98,8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1 38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 111,7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111,7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2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569,1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815,5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53,6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3.3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 406,1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029,3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76,8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4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5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2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4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4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комплексного пространственног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 и территориального развития сельского поселения на 2021-2025 гг.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867BA1" w:rsidRPr="00FB650D" w:rsidTr="0062179E">
        <w:trPr>
          <w:trHeight w:val="10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2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3,2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9,5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5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0,7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7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6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62179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8 5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 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62179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62179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62179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4 279,4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62179E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6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4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2 282,5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62179E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391,8 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1 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29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1 605,1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1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 4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119,8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Расходы, направленные на организацию досуга и обеспечение жителей услугами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рганизаций культуры, организация библиотечного обслуживания;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0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 728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91,8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53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57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3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</w:tr>
      <w:tr w:rsidR="00867BA1" w:rsidRPr="00FB650D" w:rsidTr="0062179E">
        <w:trPr>
          <w:trHeight w:val="57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домов культуры поселений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,8</w:t>
            </w:r>
          </w:p>
        </w:tc>
      </w:tr>
      <w:tr w:rsidR="00867BA1" w:rsidRPr="00FB650D" w:rsidTr="0062179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34,7</w:t>
            </w:r>
          </w:p>
        </w:tc>
      </w:tr>
      <w:tr w:rsidR="00867BA1" w:rsidRPr="00FB650D" w:rsidTr="0062179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4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 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959,1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Строительство культурно-досугового центра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Писаревского муниципального образования по адресу: Иркутская область, </w:t>
            </w:r>
            <w:proofErr w:type="spellStart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улунский</w:t>
            </w:r>
            <w:proofErr w:type="spellEnd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88,7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9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 770,4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8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5143B2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5143B2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0,4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5143B2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5143B2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,4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.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Основное </w:t>
            </w: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мероприятие 7.2</w:t>
            </w:r>
          </w:p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Постановка на учет и оформление права муниципальной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обственности на бесхозяйные объекты недвижимого имущества, используемые для передачи электрической энергии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4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4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867BA1" w:rsidRPr="00FB650D" w:rsidTr="0062179E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A1" w:rsidRPr="00FB650D" w:rsidRDefault="00867BA1" w:rsidP="00867B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A1" w:rsidRPr="00FB650D" w:rsidRDefault="00867BA1" w:rsidP="00867B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</w:tbl>
    <w:p w:rsidR="0062179E" w:rsidRDefault="0062179E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</w:p>
    <w:p w:rsidR="005B136D" w:rsidRPr="00FB650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FB650D">
        <w:rPr>
          <w:rFonts w:ascii="Courier New" w:eastAsia="Calibri" w:hAnsi="Courier New" w:cs="Courier New"/>
          <w:color w:val="000000" w:themeColor="text1"/>
        </w:rPr>
        <w:t>Приложение № 4</w:t>
      </w:r>
    </w:p>
    <w:p w:rsidR="005B136D" w:rsidRPr="00FB650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FB650D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FB650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FB650D">
        <w:rPr>
          <w:rFonts w:ascii="Courier New" w:eastAsia="Calibri" w:hAnsi="Courier New" w:cs="Courier New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FB650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FB650D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FB650D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FB650D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FB650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17E5F" w:rsidRPr="00FB650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B650D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FB650D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FB650D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FB650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B650D">
        <w:rPr>
          <w:rFonts w:ascii="Arial" w:eastAsia="Calibri" w:hAnsi="Arial" w:cs="Arial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B861E1" w:rsidRPr="00FB650D" w:rsidRDefault="00B861E1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029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1134"/>
        <w:gridCol w:w="1134"/>
        <w:gridCol w:w="1134"/>
        <w:gridCol w:w="1134"/>
        <w:gridCol w:w="1134"/>
        <w:gridCol w:w="1276"/>
      </w:tblGrid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(тыс. руб.), годы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1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EA645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</w:t>
            </w:r>
            <w:r w:rsidR="00EA6457"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0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EA6457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0 285,8</w:t>
            </w:r>
          </w:p>
        </w:tc>
      </w:tr>
      <w:tr w:rsidR="00FE3CC0" w:rsidRPr="00FB650D" w:rsidTr="005026F7">
        <w:trPr>
          <w:trHeight w:val="39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7 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3B3F9F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  <w:t>113 914,5</w:t>
            </w:r>
          </w:p>
        </w:tc>
      </w:tr>
      <w:tr w:rsidR="00FE3CC0" w:rsidRPr="00FB650D" w:rsidTr="005026F7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редства районного бюджета, предусмотренные в местном бюджете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(далее – РБ) – при налич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lastRenderedPageBreak/>
              <w:t>1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36,8</w:t>
            </w:r>
          </w:p>
        </w:tc>
      </w:tr>
      <w:tr w:rsidR="00FE3CC0" w:rsidRPr="00FB650D" w:rsidTr="005026F7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2 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BF6254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0 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BF6254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3 537,2</w:t>
            </w:r>
          </w:p>
        </w:tc>
      </w:tr>
      <w:tr w:rsidR="00FE3CC0" w:rsidRPr="00FB650D" w:rsidTr="005026F7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FE3CC0" w:rsidRPr="00FB650D" w:rsidTr="005026F7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6 272,8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 827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45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041,3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 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7 595,5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45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FE3CC0" w:rsidRPr="00FB650D" w:rsidTr="005026F7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FE3CC0" w:rsidRPr="00FB650D" w:rsidTr="005026F7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дминистрация Писаревского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FE3CC0" w:rsidRPr="00FB650D" w:rsidTr="005026F7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Управление средствами резервного фонда администрации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FE3CC0" w:rsidRPr="00FB650D" w:rsidTr="005026F7">
        <w:trPr>
          <w:trHeight w:val="10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Основное мероприятие 2.1.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4971A8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86</w:t>
            </w:r>
            <w:r w:rsidR="00FE3CC0"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</w:t>
            </w: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4971A8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855,5</w:t>
            </w:r>
          </w:p>
        </w:tc>
      </w:tr>
      <w:tr w:rsidR="00FE3CC0" w:rsidRPr="00FB650D" w:rsidTr="005026F7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г</w:t>
            </w:r>
            <w:proofErr w:type="spellEnd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971A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</w:t>
            </w:r>
            <w:r w:rsidR="004971A8"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 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4971A8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 556,7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98,8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1F707A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 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1F707A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 111,7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111,7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569,1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рганизация благоустройства территории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815,5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53,6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B356A3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B356A3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06,1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B356A3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B356A3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029,3</w:t>
            </w:r>
          </w:p>
        </w:tc>
      </w:tr>
      <w:tr w:rsidR="00FE3CC0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0" w:rsidRPr="00FB650D" w:rsidRDefault="00FE3CC0" w:rsidP="004C7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76,8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6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2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8,4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Подпрограмма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FD13D3" w:rsidRPr="00FB650D" w:rsidTr="005026F7">
        <w:trPr>
          <w:trHeight w:val="10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3,2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Обеспечение комплексных мер безопасности на </w:t>
            </w: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территор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9,5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0,7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7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8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4 279,4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6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7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2 282,5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391,8 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1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1 605,1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119,8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 728,0</w:t>
            </w:r>
          </w:p>
        </w:tc>
      </w:tr>
      <w:tr w:rsidR="00FD13D3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D3" w:rsidRPr="00FB650D" w:rsidRDefault="00FD13D3" w:rsidP="00FD13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91,8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53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57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</w:tr>
      <w:tr w:rsidR="005026F7" w:rsidRPr="00FB650D" w:rsidTr="005026F7">
        <w:trPr>
          <w:trHeight w:val="57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домов культуры поселений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,8</w:t>
            </w:r>
          </w:p>
        </w:tc>
      </w:tr>
      <w:tr w:rsidR="005026F7" w:rsidRPr="00FB650D" w:rsidTr="005026F7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34,7</w:t>
            </w:r>
          </w:p>
        </w:tc>
      </w:tr>
      <w:tr w:rsidR="005026F7" w:rsidRPr="00FB650D" w:rsidTr="005026F7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6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959,1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улунский</w:t>
            </w:r>
            <w:proofErr w:type="spellEnd"/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88,7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 770,4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8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77,1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,4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CE1D15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CE1D15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36,7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 xml:space="preserve">Основное </w:t>
            </w: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мероприятие 7.2</w:t>
            </w:r>
          </w:p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становка на учет и оформление права муниципальной собственности на бесхозяйные объекты недвижимого имущества, используемые для передачи электрической энерг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7,1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4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36,7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5026F7" w:rsidRPr="00FB650D" w:rsidTr="005026F7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F7" w:rsidRPr="00FB650D" w:rsidRDefault="005026F7" w:rsidP="005026F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7" w:rsidRPr="00FB650D" w:rsidRDefault="005026F7" w:rsidP="005026F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FB650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</w:tbl>
    <w:p w:rsidR="00B462B8" w:rsidRPr="00BE41F2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BE41F2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BE41F2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56D3E" w:rsidRDefault="00A56D3E" w:rsidP="00A56D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D3E" w:rsidRPr="00324007" w:rsidRDefault="00A56D3E" w:rsidP="00A56D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spacing w:after="0" w:line="240" w:lineRule="auto"/>
        <w:jc w:val="right"/>
        <w:rPr>
          <w:rFonts w:ascii="Monotype Corsiva" w:eastAsia="Calibri" w:hAnsi="Monotype Corsiva" w:cs="Times New Roman"/>
        </w:rPr>
      </w:pPr>
      <w:r w:rsidRPr="00324007">
        <w:rPr>
          <w:rFonts w:ascii="Monotype Corsiva" w:eastAsia="Calibri" w:hAnsi="Monotype Corsiva" w:cs="Times New Roman"/>
        </w:rPr>
        <w:t>Приложение № 7</w:t>
      </w:r>
    </w:p>
    <w:p w:rsidR="00A56D3E" w:rsidRPr="00324007" w:rsidRDefault="00A56D3E" w:rsidP="00A56D3E">
      <w:pPr>
        <w:spacing w:after="0" w:line="240" w:lineRule="auto"/>
        <w:jc w:val="right"/>
        <w:rPr>
          <w:rFonts w:ascii="Monotype Corsiva" w:eastAsia="Calibri" w:hAnsi="Monotype Corsiva" w:cs="Times New Roman"/>
        </w:rPr>
      </w:pPr>
      <w:r w:rsidRPr="00324007">
        <w:rPr>
          <w:rFonts w:ascii="Monotype Corsiva" w:eastAsia="Calibri" w:hAnsi="Monotype Corsiva" w:cs="Times New Roman"/>
        </w:rPr>
        <w:t>к муниципальной программе</w:t>
      </w:r>
    </w:p>
    <w:p w:rsidR="00A56D3E" w:rsidRPr="00324007" w:rsidRDefault="00A56D3E" w:rsidP="00A56D3E">
      <w:pPr>
        <w:spacing w:after="0" w:line="240" w:lineRule="auto"/>
        <w:jc w:val="right"/>
        <w:rPr>
          <w:rFonts w:ascii="Monotype Corsiva" w:eastAsia="Calibri" w:hAnsi="Monotype Corsiva" w:cs="Times New Roman"/>
        </w:rPr>
      </w:pPr>
      <w:r w:rsidRPr="00324007">
        <w:rPr>
          <w:rFonts w:ascii="Monotype Corsiva" w:eastAsia="Calibri" w:hAnsi="Monotype Corsiva" w:cs="Times New Roman"/>
        </w:rPr>
        <w:t xml:space="preserve">«Социально – экономическое развитие </w:t>
      </w:r>
    </w:p>
    <w:p w:rsidR="00A56D3E" w:rsidRPr="00324007" w:rsidRDefault="00A56D3E" w:rsidP="00A56D3E">
      <w:pPr>
        <w:spacing w:after="0" w:line="240" w:lineRule="auto"/>
        <w:jc w:val="right"/>
        <w:rPr>
          <w:rFonts w:ascii="Monotype Corsiva" w:eastAsia="Calibri" w:hAnsi="Monotype Corsiva" w:cs="Times New Roman"/>
        </w:rPr>
      </w:pPr>
      <w:r w:rsidRPr="00324007">
        <w:rPr>
          <w:rFonts w:ascii="Monotype Corsiva" w:eastAsia="Calibri" w:hAnsi="Monotype Corsiva" w:cs="Times New Roman"/>
        </w:rPr>
        <w:t>сельского поселения»</w:t>
      </w:r>
    </w:p>
    <w:p w:rsidR="00A56D3E" w:rsidRPr="001D3CDF" w:rsidRDefault="00A56D3E" w:rsidP="00A56D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007">
        <w:rPr>
          <w:rFonts w:ascii="Monotype Corsiva" w:eastAsia="Calibri" w:hAnsi="Monotype Corsiva" w:cs="Times New Roman"/>
        </w:rPr>
        <w:t>на 2021-2025 годы</w:t>
      </w:r>
    </w:p>
    <w:p w:rsidR="00A56D3E" w:rsidRPr="00324007" w:rsidRDefault="00A56D3E" w:rsidP="00A56D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Подпрограмма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«</w:t>
      </w:r>
      <w:r w:rsidRPr="00324007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«</w:t>
      </w:r>
      <w:r w:rsidRPr="00324007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400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4007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A56D3E" w:rsidRPr="001D3CDF" w:rsidTr="00BE41F2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324007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A56D3E" w:rsidRPr="001D3CDF" w:rsidTr="00BE41F2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«</w:t>
            </w:r>
            <w:r w:rsidRPr="00324007">
              <w:rPr>
                <w:rFonts w:ascii="Courier New" w:eastAsia="Calibri" w:hAnsi="Courier New" w:cs="Courier New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A56D3E" w:rsidRPr="001D3CDF" w:rsidTr="00BE41F2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56D3E" w:rsidRPr="001D3CDF" w:rsidTr="00BE41F2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56D3E" w:rsidRPr="001D3CDF" w:rsidTr="00BE41F2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A56D3E" w:rsidRPr="001D3CDF" w:rsidTr="00BE41F2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</w:rPr>
              <w:t>3.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A56D3E" w:rsidRPr="001D3CDF" w:rsidTr="00BE41F2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1-2025гг</w:t>
            </w:r>
          </w:p>
        </w:tc>
      </w:tr>
      <w:tr w:rsidR="00A56D3E" w:rsidRPr="001D3CDF" w:rsidTr="008D68C5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</w:rPr>
              <w:t>1.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A56D3E" w:rsidRPr="00324007" w:rsidRDefault="00A56D3E" w:rsidP="00BE41F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A56D3E" w:rsidRPr="00324007" w:rsidRDefault="00A56D3E" w:rsidP="00BE41F2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A56D3E" w:rsidRPr="00324007" w:rsidRDefault="00A56D3E" w:rsidP="00BE41F2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lastRenderedPageBreak/>
              <w:t>4.</w:t>
            </w:r>
            <w:r w:rsidRPr="00324007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A56D3E" w:rsidRPr="001D3CDF" w:rsidTr="008D68C5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1.Ремонт и содержание автомобильных дорог.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. Организация благоустройства территории поселения.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</w:t>
            </w:r>
            <w:r w:rsidR="008D68C5" w:rsidRPr="00324007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</w:tc>
      </w:tr>
      <w:tr w:rsidR="00A56D3E" w:rsidRPr="001D3CDF" w:rsidTr="00BE41F2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12 855,5 тыс. руб., в том числе: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1 год – 2 041,0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2 год – 1 867,1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24007">
              <w:rPr>
                <w:rFonts w:ascii="Courier New" w:eastAsia="Calibri" w:hAnsi="Courier New" w:cs="Courier New"/>
              </w:rPr>
              <w:t xml:space="preserve"> 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3 год – 1 967,1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24007">
              <w:rPr>
                <w:rFonts w:ascii="Courier New" w:eastAsia="Calibri" w:hAnsi="Courier New" w:cs="Courier New"/>
              </w:rPr>
              <w:t xml:space="preserve"> 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4 год – 3 490,2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</w:rPr>
              <w:t>2025 год – 3 490,2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11 556,7 тыс. руб., в том числе: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2021 год – 1 495,8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2022 год – 1 490,</w:t>
            </w:r>
            <w:r w:rsidR="008D68C5" w:rsidRPr="00324007">
              <w:rPr>
                <w:rFonts w:ascii="Courier New" w:eastAsia="Calibri" w:hAnsi="Courier New" w:cs="Courier New"/>
                <w:color w:val="000000"/>
              </w:rPr>
              <w:t>2 тыс.</w:t>
            </w:r>
            <w:r w:rsidRPr="00324007">
              <w:rPr>
                <w:rFonts w:ascii="Courier New" w:eastAsia="Calibri" w:hAnsi="Courier New" w:cs="Courier New"/>
                <w:color w:val="000000"/>
              </w:rPr>
              <w:t xml:space="preserve">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2023 год – 1 590,3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A56D3E" w:rsidRPr="00324007" w:rsidRDefault="00A56D3E" w:rsidP="00BE41F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24007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 298,8 тыс. руб., в том числе: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1 год – 545,2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2 год – 376,8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3 год – 376,8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A56D3E" w:rsidRPr="00324007" w:rsidRDefault="00A56D3E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A56D3E" w:rsidRPr="00324007" w:rsidRDefault="00A56D3E" w:rsidP="00BE41F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A56D3E" w:rsidRPr="001D3CDF" w:rsidTr="00BE41F2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A56D3E" w:rsidRPr="00324007" w:rsidRDefault="00A56D3E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A56D3E" w:rsidRPr="00324007" w:rsidRDefault="00A56D3E" w:rsidP="00BE41F2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sz w:val="24"/>
          <w:szCs w:val="24"/>
          <w:u w:val="single"/>
        </w:rPr>
      </w:pPr>
    </w:p>
    <w:p w:rsidR="00A56D3E" w:rsidRPr="00324007" w:rsidRDefault="00A56D3E" w:rsidP="00A56D3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56D3E" w:rsidRPr="00324007" w:rsidRDefault="00A56D3E" w:rsidP="00A56D3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A56D3E" w:rsidRPr="00324007" w:rsidRDefault="00A56D3E" w:rsidP="00A56D3E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32400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A56D3E" w:rsidRPr="00324007" w:rsidRDefault="00A56D3E" w:rsidP="00A56D3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-</w:t>
      </w:r>
      <w:r w:rsidRPr="00324007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A56D3E" w:rsidRPr="00324007" w:rsidRDefault="00A56D3E" w:rsidP="00A56D3E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324007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A56D3E" w:rsidRPr="00324007" w:rsidRDefault="00A56D3E" w:rsidP="00A56D3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-</w:t>
      </w:r>
      <w:r w:rsidRPr="00324007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A56D3E" w:rsidRPr="00324007" w:rsidRDefault="00A56D3E" w:rsidP="00A56D3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324007">
        <w:rPr>
          <w:rFonts w:ascii="Arial" w:eastAsia="Calibri" w:hAnsi="Arial" w:cs="Arial"/>
          <w:sz w:val="24"/>
          <w:szCs w:val="24"/>
        </w:rPr>
        <w:t>.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324007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6D3E" w:rsidRPr="00324007" w:rsidRDefault="00A56D3E" w:rsidP="00A56D3E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56D3E" w:rsidRPr="00324007" w:rsidRDefault="00A56D3E" w:rsidP="00A5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56D3E" w:rsidRPr="00324007" w:rsidRDefault="00A56D3E" w:rsidP="00A56D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56D3E" w:rsidRPr="00324007" w:rsidRDefault="00A56D3E" w:rsidP="00A56D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6D3E" w:rsidRPr="00324007" w:rsidRDefault="00A56D3E" w:rsidP="00A56D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6D3E" w:rsidRPr="00324007" w:rsidRDefault="00A56D3E" w:rsidP="00A56D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6D3E" w:rsidRPr="00324007" w:rsidRDefault="00A56D3E" w:rsidP="00A56D3E">
      <w:pPr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56D3E" w:rsidRPr="00324007" w:rsidRDefault="00A56D3E" w:rsidP="00A56D3E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324007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324007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324007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324007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A56D3E" w:rsidRPr="00324007" w:rsidRDefault="00A56D3E" w:rsidP="00A56D3E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56D3E" w:rsidRPr="00324007" w:rsidRDefault="00A56D3E" w:rsidP="00A56D3E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56D3E" w:rsidRPr="00324007" w:rsidRDefault="00A56D3E" w:rsidP="00A56D3E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56D3E" w:rsidRPr="00324007" w:rsidRDefault="00A56D3E" w:rsidP="00A56D3E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56D3E" w:rsidRPr="00324007" w:rsidRDefault="00A56D3E" w:rsidP="00A56D3E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6D3E" w:rsidRPr="00324007" w:rsidRDefault="00A56D3E" w:rsidP="00A56D3E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24007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6D3E" w:rsidRPr="00324007" w:rsidRDefault="00A56D3E" w:rsidP="00A56D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8D68C5" w:rsidRDefault="008D68C5" w:rsidP="0032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289C" w:rsidRPr="00324007" w:rsidRDefault="005B289C" w:rsidP="005B289C">
      <w:pPr>
        <w:spacing w:after="0" w:line="240" w:lineRule="auto"/>
        <w:jc w:val="right"/>
        <w:rPr>
          <w:rFonts w:ascii="Courier New" w:hAnsi="Courier New" w:cs="Courier New"/>
        </w:rPr>
      </w:pPr>
      <w:r w:rsidRPr="00324007">
        <w:rPr>
          <w:rFonts w:ascii="Courier New" w:hAnsi="Courier New" w:cs="Courier New"/>
        </w:rPr>
        <w:t>Приложение № 11</w:t>
      </w:r>
    </w:p>
    <w:p w:rsidR="005B289C" w:rsidRPr="00324007" w:rsidRDefault="005B289C" w:rsidP="005B289C">
      <w:pPr>
        <w:spacing w:after="0" w:line="240" w:lineRule="auto"/>
        <w:jc w:val="right"/>
        <w:rPr>
          <w:rFonts w:ascii="Courier New" w:hAnsi="Courier New" w:cs="Courier New"/>
        </w:rPr>
      </w:pPr>
      <w:r w:rsidRPr="00324007">
        <w:rPr>
          <w:rFonts w:ascii="Courier New" w:hAnsi="Courier New" w:cs="Courier New"/>
        </w:rPr>
        <w:t>к муниципальной программе</w:t>
      </w:r>
    </w:p>
    <w:p w:rsidR="005B289C" w:rsidRPr="00324007" w:rsidRDefault="005B289C" w:rsidP="005B289C">
      <w:pPr>
        <w:spacing w:after="0" w:line="240" w:lineRule="auto"/>
        <w:jc w:val="right"/>
        <w:rPr>
          <w:rFonts w:ascii="Courier New" w:hAnsi="Courier New" w:cs="Courier New"/>
        </w:rPr>
      </w:pPr>
      <w:r w:rsidRPr="00324007">
        <w:rPr>
          <w:rFonts w:ascii="Courier New" w:hAnsi="Courier New" w:cs="Courier New"/>
        </w:rPr>
        <w:t xml:space="preserve">«Социально-экономическое развитие </w:t>
      </w:r>
    </w:p>
    <w:p w:rsidR="005B289C" w:rsidRPr="00324007" w:rsidRDefault="005B289C" w:rsidP="005B289C">
      <w:pPr>
        <w:spacing w:after="0" w:line="240" w:lineRule="auto"/>
        <w:jc w:val="right"/>
        <w:rPr>
          <w:rFonts w:ascii="Courier New" w:hAnsi="Courier New" w:cs="Courier New"/>
        </w:rPr>
      </w:pPr>
      <w:r w:rsidRPr="00324007">
        <w:rPr>
          <w:rFonts w:ascii="Courier New" w:hAnsi="Courier New" w:cs="Courier New"/>
        </w:rPr>
        <w:t>сельского поселения»</w:t>
      </w:r>
    </w:p>
    <w:p w:rsidR="005B289C" w:rsidRPr="00A42D55" w:rsidRDefault="005B289C" w:rsidP="005B2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007">
        <w:rPr>
          <w:rFonts w:ascii="Courier New" w:hAnsi="Courier New" w:cs="Courier New"/>
        </w:rPr>
        <w:t>на 2021-2025 годы</w:t>
      </w:r>
    </w:p>
    <w:p w:rsidR="005B289C" w:rsidRPr="00324007" w:rsidRDefault="005B289C" w:rsidP="005B28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Подпрограмма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"Энергосбережение и повышение энергетической эффективности на территории Писаревского сельского поселения на 2021 - 2023 годы"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24007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"Энергосбережение и повышение энергетической эффективности на территории Писаревского сельского поселения на 2021 - 2023 годы"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400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4007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5B289C" w:rsidRPr="00324007" w:rsidRDefault="005B289C" w:rsidP="005B289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5B289C" w:rsidRPr="00A42D55" w:rsidTr="00BE41F2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24007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5B289C" w:rsidRPr="00A42D55" w:rsidTr="00BE41F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"Энергосбережение и повышение энергетической эффективности на территории Писаревского сельского поселения на 2021 - 2023 годы"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5B289C" w:rsidRPr="00A42D55" w:rsidTr="00BE41F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Администрация Писаревского сельского поселения.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 xml:space="preserve">Директор МКУК «Культурно - досуговый центр Писаревского МО» </w:t>
            </w:r>
          </w:p>
        </w:tc>
      </w:tr>
      <w:tr w:rsidR="005B289C" w:rsidRPr="00A42D55" w:rsidTr="00BE41F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 xml:space="preserve"> Администрация Писаревского сельского поселения.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МКУК «Культурно - досуговый центр Писаревского МО»</w:t>
            </w:r>
          </w:p>
        </w:tc>
      </w:tr>
      <w:tr w:rsidR="005B289C" w:rsidRPr="00A42D55" w:rsidTr="00BE41F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324007">
              <w:rPr>
                <w:rFonts w:ascii="Courier New" w:hAnsi="Courier New" w:cs="Courier New"/>
                <w:sz w:val="22"/>
                <w:szCs w:val="22"/>
              </w:rPr>
              <w:t>1. Повышение заинтересованности в энергосбережении;</w:t>
            </w:r>
          </w:p>
          <w:p w:rsidR="005B289C" w:rsidRPr="00324007" w:rsidRDefault="005B289C" w:rsidP="00BE41F2">
            <w:pPr>
              <w:jc w:val="both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2.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5B289C" w:rsidRPr="00A42D55" w:rsidTr="00BE41F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324007">
              <w:rPr>
                <w:rFonts w:ascii="Courier New" w:hAnsi="Courier New" w:cs="Courier New"/>
                <w:sz w:val="22"/>
                <w:szCs w:val="22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5B289C" w:rsidRPr="00324007" w:rsidRDefault="005B289C" w:rsidP="00BE41F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324007">
              <w:rPr>
                <w:rFonts w:ascii="Courier New" w:hAnsi="Courier New" w:cs="Courier New"/>
                <w:sz w:val="22"/>
                <w:szCs w:val="22"/>
              </w:rPr>
              <w:t>2. Снижение объема потребления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5B289C" w:rsidRPr="00324007" w:rsidRDefault="005B289C" w:rsidP="00BE41F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324007">
              <w:rPr>
                <w:rFonts w:ascii="Courier New" w:hAnsi="Courier New" w:cs="Courier New"/>
                <w:sz w:val="22"/>
                <w:szCs w:val="22"/>
              </w:rPr>
              <w:t>3. Снижение удельных показателей потребления электрической энергии;</w:t>
            </w:r>
          </w:p>
          <w:p w:rsidR="005B289C" w:rsidRPr="00324007" w:rsidRDefault="005B289C" w:rsidP="00BE41F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324007">
              <w:rPr>
                <w:rFonts w:ascii="Courier New" w:hAnsi="Courier New" w:cs="Courier New"/>
                <w:sz w:val="22"/>
                <w:szCs w:val="22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5. Сокращение потерь электрической энергии.</w:t>
            </w:r>
          </w:p>
        </w:tc>
      </w:tr>
      <w:tr w:rsidR="005B289C" w:rsidRPr="00A42D55" w:rsidTr="00BE41F2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2021-2023гг</w:t>
            </w:r>
          </w:p>
        </w:tc>
      </w:tr>
      <w:tr w:rsidR="005B289C" w:rsidRPr="00A42D55" w:rsidTr="00BE41F2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1. Повышение заинтересованности в энергосбережении;</w:t>
            </w:r>
          </w:p>
          <w:p w:rsidR="005B289C" w:rsidRPr="00324007" w:rsidRDefault="005B289C" w:rsidP="00BE41F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2. 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B289C" w:rsidRPr="00A42D55" w:rsidTr="00BE41F2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2. Технические и организационные мероприятия по снижению использования энергоресурсов</w:t>
            </w:r>
          </w:p>
          <w:p w:rsidR="009A5D59" w:rsidRPr="00324007" w:rsidRDefault="009A5D59" w:rsidP="00BE41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 xml:space="preserve">3. </w:t>
            </w:r>
            <w:r w:rsidRPr="0032400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становка на учет и оформление права муниципальной собственности на бесхозяйные объекты недвижимого имущества, используемые для передачи электрической энергии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5B289C" w:rsidRPr="00A42D55" w:rsidTr="00BE41F2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A5D59" w:rsidRPr="00324007">
              <w:rPr>
                <w:rFonts w:ascii="Courier New" w:hAnsi="Courier New" w:cs="Courier New"/>
              </w:rPr>
              <w:t xml:space="preserve">377,1 </w:t>
            </w:r>
            <w:r w:rsidRPr="00324007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B289C" w:rsidRPr="00324007" w:rsidRDefault="009A5D59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1 год – 10</w:t>
            </w:r>
            <w:r w:rsidR="005B289C" w:rsidRPr="00324007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5B289C" w:rsidRPr="00324007" w:rsidRDefault="009A5D59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2 год – 357,1</w:t>
            </w:r>
            <w:r w:rsidR="005B289C" w:rsidRPr="0032400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B289C" w:rsidRPr="00324007" w:rsidRDefault="009A5D59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3 год – 10</w:t>
            </w:r>
            <w:r w:rsidR="005B289C" w:rsidRPr="00324007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4 год – 0,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</w:rPr>
              <w:t>Объем финансирования за счет средств бюджета Писаревского сельс</w:t>
            </w:r>
            <w:r w:rsidR="009A5D59" w:rsidRPr="00324007">
              <w:rPr>
                <w:rFonts w:ascii="Courier New" w:hAnsi="Courier New" w:cs="Courier New"/>
              </w:rPr>
              <w:t>кого поселения составляет 40,4 тыс.</w:t>
            </w:r>
            <w:r w:rsidRPr="00324007">
              <w:rPr>
                <w:rFonts w:ascii="Courier New" w:hAnsi="Courier New" w:cs="Courier New"/>
                <w:color w:val="000000"/>
              </w:rPr>
              <w:t xml:space="preserve"> руб., в том числе:</w:t>
            </w:r>
          </w:p>
          <w:p w:rsidR="005B289C" w:rsidRPr="00324007" w:rsidRDefault="009A5D59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1 год – 10</w:t>
            </w:r>
            <w:r w:rsidR="005B289C" w:rsidRPr="00324007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5B289C" w:rsidRPr="00324007" w:rsidRDefault="009A5D59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2 год – 20,4</w:t>
            </w:r>
            <w:r w:rsidR="005B289C" w:rsidRPr="0032400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B289C" w:rsidRPr="00324007" w:rsidRDefault="009A5D59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3 год – 10</w:t>
            </w:r>
            <w:r w:rsidR="005B289C" w:rsidRPr="00324007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4 год – 0,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4007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</w:t>
            </w:r>
            <w:r w:rsidR="005C79DA" w:rsidRPr="00324007">
              <w:rPr>
                <w:rFonts w:ascii="Courier New" w:eastAsia="Calibri" w:hAnsi="Courier New" w:cs="Courier New"/>
              </w:rPr>
              <w:t>составляет 336,7</w:t>
            </w:r>
            <w:r w:rsidRPr="00324007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 xml:space="preserve">2021 год – </w:t>
            </w:r>
            <w:r w:rsidRPr="00324007">
              <w:rPr>
                <w:rFonts w:ascii="Courier New" w:eastAsia="Calibri" w:hAnsi="Courier New" w:cs="Courier New"/>
                <w:color w:val="000000" w:themeColor="text1"/>
              </w:rPr>
              <w:t xml:space="preserve">0 </w:t>
            </w:r>
            <w:r w:rsidRPr="00324007">
              <w:rPr>
                <w:rFonts w:ascii="Courier New" w:eastAsia="Calibri" w:hAnsi="Courier New" w:cs="Courier New"/>
              </w:rPr>
              <w:t>тыс. руб.;</w:t>
            </w:r>
          </w:p>
          <w:p w:rsidR="005B289C" w:rsidRPr="00324007" w:rsidRDefault="005C79DA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2 год – 336,7</w:t>
            </w:r>
            <w:r w:rsidR="005B289C" w:rsidRPr="00324007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B289C" w:rsidRPr="00324007" w:rsidRDefault="005B289C" w:rsidP="00B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2400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24007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5B289C" w:rsidRPr="00A42D55" w:rsidTr="00BE41F2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007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89C" w:rsidRPr="00324007" w:rsidRDefault="005B289C" w:rsidP="00BE41F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324007">
              <w:rPr>
                <w:rFonts w:ascii="Courier New" w:hAnsi="Courier New" w:cs="Courier New"/>
                <w:sz w:val="22"/>
                <w:szCs w:val="22"/>
              </w:rPr>
              <w:t>- снижения объемов потребления энергетических ресурсов;</w:t>
            </w:r>
          </w:p>
          <w:p w:rsidR="005B289C" w:rsidRPr="00324007" w:rsidRDefault="005B289C" w:rsidP="00BE41F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324007">
              <w:rPr>
                <w:rFonts w:ascii="Courier New" w:hAnsi="Courier New" w:cs="Courier New"/>
                <w:sz w:val="22"/>
                <w:szCs w:val="22"/>
              </w:rPr>
              <w:t>- снижение нагрузки по оплате энергоносителей на местный бюджет;</w:t>
            </w:r>
          </w:p>
          <w:p w:rsidR="005B289C" w:rsidRPr="00324007" w:rsidRDefault="005B289C" w:rsidP="00BE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24007">
              <w:rPr>
                <w:rFonts w:ascii="Courier New" w:hAnsi="Courier New" w:cs="Courier New"/>
              </w:rPr>
              <w:t>- снижение удельных показателей энергопотребления.</w:t>
            </w:r>
          </w:p>
        </w:tc>
      </w:tr>
    </w:tbl>
    <w:p w:rsidR="005B289C" w:rsidRPr="00324007" w:rsidRDefault="005B289C" w:rsidP="005B289C">
      <w:pPr>
        <w:spacing w:line="240" w:lineRule="auto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Целью муниципальной программы является: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повышение заинтересованности в энергосбережении;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lastRenderedPageBreak/>
        <w:t>Индикаторы достижения цели: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Для достижения указанной цели необходимо решить следующие задачи: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снижение объема потребления энергоресурсов;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324007">
        <w:rPr>
          <w:rFonts w:ascii="Arial" w:hAnsi="Arial" w:cs="Arial"/>
          <w:sz w:val="24"/>
          <w:szCs w:val="24"/>
        </w:rPr>
        <w:t>энергооборудования</w:t>
      </w:r>
      <w:proofErr w:type="spellEnd"/>
      <w:r w:rsidRPr="00324007">
        <w:rPr>
          <w:rFonts w:ascii="Arial" w:hAnsi="Arial" w:cs="Arial"/>
          <w:sz w:val="24"/>
          <w:szCs w:val="24"/>
        </w:rPr>
        <w:t xml:space="preserve"> на энергосберегающее, светодиодно</w:t>
      </w:r>
      <w:r w:rsidRPr="00324007">
        <w:rPr>
          <w:rFonts w:ascii="Arial" w:hAnsi="Arial" w:cs="Arial"/>
          <w:color w:val="000000" w:themeColor="text1"/>
          <w:sz w:val="24"/>
          <w:szCs w:val="24"/>
        </w:rPr>
        <w:t>е.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снижение расходов на энергетические ресурсы;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 стимулирование энергосберегающего поведения работников организации.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Сроки реализации подпрограммы: 2021-2023гг.</w:t>
      </w:r>
    </w:p>
    <w:p w:rsidR="005B289C" w:rsidRPr="00324007" w:rsidRDefault="005B289C" w:rsidP="005B289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4007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</w:r>
    </w:p>
    <w:p w:rsidR="005B289C" w:rsidRPr="00324007" w:rsidRDefault="005B289C" w:rsidP="005B28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 Технические и организационные мероприятия по снижен</w:t>
      </w:r>
      <w:r w:rsidR="00AE5275" w:rsidRPr="00324007">
        <w:rPr>
          <w:rFonts w:ascii="Arial" w:hAnsi="Arial" w:cs="Arial"/>
          <w:sz w:val="24"/>
          <w:szCs w:val="24"/>
        </w:rPr>
        <w:t>ию использования энергоресурсов;</w:t>
      </w:r>
    </w:p>
    <w:p w:rsidR="00AE5275" w:rsidRPr="00324007" w:rsidRDefault="00AE5275" w:rsidP="00AE5275">
      <w:pPr>
        <w:widowControl w:val="0"/>
        <w:autoSpaceDE w:val="0"/>
        <w:autoSpaceDN w:val="0"/>
        <w:adjustRightInd w:val="0"/>
        <w:spacing w:after="0" w:line="20" w:lineRule="atLeast"/>
        <w:ind w:firstLine="708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-</w:t>
      </w:r>
      <w:r w:rsidRPr="003240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тановка на учет и оформление права муниципальной собственности на бесхозяйные объекты недвижимого имущества, используемые для передачи электрической энергии</w:t>
      </w:r>
    </w:p>
    <w:p w:rsidR="005B289C" w:rsidRPr="00324007" w:rsidRDefault="005B289C" w:rsidP="005B28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5B289C" w:rsidRPr="00324007" w:rsidRDefault="005B289C" w:rsidP="005B28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289C" w:rsidRPr="00324007" w:rsidRDefault="005B289C" w:rsidP="005B28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- 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</w:t>
      </w:r>
      <w:r w:rsidRPr="0032400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мазута, природного газа, тепловой энергии, электрической энергии, </w:t>
      </w:r>
      <w:r w:rsidR="00DA09A4" w:rsidRPr="00324007">
        <w:rPr>
          <w:rFonts w:ascii="Arial" w:eastAsia="Calibri" w:hAnsi="Arial" w:cs="Arial"/>
          <w:sz w:val="24"/>
          <w:szCs w:val="24"/>
          <w:lang w:eastAsia="ru-RU"/>
        </w:rPr>
        <w:t>угля,</w:t>
      </w: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 а </w:t>
      </w:r>
      <w:r w:rsidR="00DA09A4" w:rsidRPr="00324007">
        <w:rPr>
          <w:rFonts w:ascii="Arial" w:eastAsia="Calibri" w:hAnsi="Arial" w:cs="Arial"/>
          <w:sz w:val="24"/>
          <w:szCs w:val="24"/>
          <w:lang w:eastAsia="ru-RU"/>
        </w:rPr>
        <w:t>также</w:t>
      </w: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 объема потребляемой ими воды».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-Устав Писаревского муниципального образования.</w:t>
      </w:r>
    </w:p>
    <w:p w:rsidR="005B289C" w:rsidRPr="00324007" w:rsidRDefault="005B289C" w:rsidP="005B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B289C" w:rsidRPr="00324007" w:rsidRDefault="005B289C" w:rsidP="005B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5B289C" w:rsidRPr="00324007" w:rsidRDefault="005B289C" w:rsidP="005B28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289C" w:rsidRPr="00324007" w:rsidRDefault="005B289C" w:rsidP="005B28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289C" w:rsidRPr="00324007" w:rsidRDefault="005B289C" w:rsidP="005B28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289C" w:rsidRPr="00324007" w:rsidRDefault="005B289C" w:rsidP="005B28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289C" w:rsidRPr="00324007" w:rsidRDefault="005B289C" w:rsidP="005B28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324007">
          <w:rPr>
            <w:rFonts w:ascii="Arial" w:hAnsi="Arial" w:cs="Arial"/>
            <w:sz w:val="24"/>
            <w:szCs w:val="24"/>
          </w:rPr>
          <w:t>обеспечении</w:t>
        </w:r>
      </w:hyperlink>
      <w:r w:rsidRPr="00324007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289C" w:rsidRPr="00324007" w:rsidRDefault="005B289C" w:rsidP="005B289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24007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289C" w:rsidRPr="00324007" w:rsidRDefault="005B289C" w:rsidP="005B289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400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B289C" w:rsidRPr="00324007" w:rsidRDefault="005B289C" w:rsidP="005B289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4007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5B289C" w:rsidRPr="00324007" w:rsidRDefault="005B289C" w:rsidP="005B289C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4007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24007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289C" w:rsidRPr="00324007" w:rsidRDefault="005B289C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4007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289C" w:rsidRPr="00324007" w:rsidRDefault="005B289C" w:rsidP="005B289C">
      <w:pPr>
        <w:rPr>
          <w:rFonts w:ascii="Arial" w:hAnsi="Arial" w:cs="Arial"/>
          <w:sz w:val="24"/>
          <w:szCs w:val="24"/>
        </w:rPr>
      </w:pPr>
    </w:p>
    <w:sectPr w:rsidR="005B289C" w:rsidRPr="00324007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5F" w:rsidRDefault="00CE7E5F" w:rsidP="00015309">
      <w:pPr>
        <w:spacing w:after="0" w:line="240" w:lineRule="auto"/>
      </w:pPr>
      <w:r>
        <w:separator/>
      </w:r>
    </w:p>
  </w:endnote>
  <w:endnote w:type="continuationSeparator" w:id="0">
    <w:p w:rsidR="00CE7E5F" w:rsidRDefault="00CE7E5F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F2" w:rsidRDefault="00BE41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F2" w:rsidRDefault="00BE41F2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5F" w:rsidRDefault="00CE7E5F" w:rsidP="00015309">
      <w:pPr>
        <w:spacing w:after="0" w:line="240" w:lineRule="auto"/>
      </w:pPr>
      <w:r>
        <w:separator/>
      </w:r>
    </w:p>
  </w:footnote>
  <w:footnote w:type="continuationSeparator" w:id="0">
    <w:p w:rsidR="00CE7E5F" w:rsidRDefault="00CE7E5F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B96"/>
    <w:rsid w:val="00065DA4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3E3D"/>
    <w:rsid w:val="0009481C"/>
    <w:rsid w:val="00096AB8"/>
    <w:rsid w:val="000A2C53"/>
    <w:rsid w:val="000A2E11"/>
    <w:rsid w:val="000B4A59"/>
    <w:rsid w:val="000B63DC"/>
    <w:rsid w:val="000C273E"/>
    <w:rsid w:val="000C3357"/>
    <w:rsid w:val="000C4FAC"/>
    <w:rsid w:val="000D2412"/>
    <w:rsid w:val="000D3B43"/>
    <w:rsid w:val="000D3D3F"/>
    <w:rsid w:val="000F1512"/>
    <w:rsid w:val="000F444D"/>
    <w:rsid w:val="000F795E"/>
    <w:rsid w:val="0010053F"/>
    <w:rsid w:val="00100D7C"/>
    <w:rsid w:val="0010272C"/>
    <w:rsid w:val="00105FAF"/>
    <w:rsid w:val="0010639F"/>
    <w:rsid w:val="001063B1"/>
    <w:rsid w:val="0010704E"/>
    <w:rsid w:val="00107088"/>
    <w:rsid w:val="001105A8"/>
    <w:rsid w:val="00111628"/>
    <w:rsid w:val="0011174B"/>
    <w:rsid w:val="001118A1"/>
    <w:rsid w:val="00112588"/>
    <w:rsid w:val="0011319B"/>
    <w:rsid w:val="00114D7B"/>
    <w:rsid w:val="00116B0A"/>
    <w:rsid w:val="00117A6F"/>
    <w:rsid w:val="00120630"/>
    <w:rsid w:val="00122F36"/>
    <w:rsid w:val="00124182"/>
    <w:rsid w:val="00125ABE"/>
    <w:rsid w:val="0012654A"/>
    <w:rsid w:val="00126EFB"/>
    <w:rsid w:val="00132DF4"/>
    <w:rsid w:val="0013346A"/>
    <w:rsid w:val="00133CF5"/>
    <w:rsid w:val="00136D82"/>
    <w:rsid w:val="00137303"/>
    <w:rsid w:val="00140CA6"/>
    <w:rsid w:val="00141CBD"/>
    <w:rsid w:val="00142C66"/>
    <w:rsid w:val="00146800"/>
    <w:rsid w:val="001505B3"/>
    <w:rsid w:val="00151685"/>
    <w:rsid w:val="001520D3"/>
    <w:rsid w:val="00155D37"/>
    <w:rsid w:val="00155D68"/>
    <w:rsid w:val="00164684"/>
    <w:rsid w:val="00171D62"/>
    <w:rsid w:val="0018003D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43F4"/>
    <w:rsid w:val="001B787F"/>
    <w:rsid w:val="001C0093"/>
    <w:rsid w:val="001C772F"/>
    <w:rsid w:val="001D042E"/>
    <w:rsid w:val="001D3CDF"/>
    <w:rsid w:val="001E1ADE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78B"/>
    <w:rsid w:val="00215A26"/>
    <w:rsid w:val="002168B0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297E"/>
    <w:rsid w:val="0025365A"/>
    <w:rsid w:val="0025500D"/>
    <w:rsid w:val="00262A84"/>
    <w:rsid w:val="00263868"/>
    <w:rsid w:val="00264BA3"/>
    <w:rsid w:val="00267B5D"/>
    <w:rsid w:val="002774E0"/>
    <w:rsid w:val="00277640"/>
    <w:rsid w:val="002779EC"/>
    <w:rsid w:val="00280B60"/>
    <w:rsid w:val="00284A9F"/>
    <w:rsid w:val="00284B92"/>
    <w:rsid w:val="00284BC1"/>
    <w:rsid w:val="002867D9"/>
    <w:rsid w:val="002927D1"/>
    <w:rsid w:val="00297C26"/>
    <w:rsid w:val="002A096B"/>
    <w:rsid w:val="002A7797"/>
    <w:rsid w:val="002B3A1A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564C"/>
    <w:rsid w:val="002E6473"/>
    <w:rsid w:val="002F027E"/>
    <w:rsid w:val="002F08C0"/>
    <w:rsid w:val="002F23A8"/>
    <w:rsid w:val="002F6A26"/>
    <w:rsid w:val="003062F0"/>
    <w:rsid w:val="0030709B"/>
    <w:rsid w:val="00310FC7"/>
    <w:rsid w:val="00311433"/>
    <w:rsid w:val="003142F8"/>
    <w:rsid w:val="00317EC0"/>
    <w:rsid w:val="003213C6"/>
    <w:rsid w:val="00322162"/>
    <w:rsid w:val="00324007"/>
    <w:rsid w:val="003248BE"/>
    <w:rsid w:val="003249FF"/>
    <w:rsid w:val="00324B23"/>
    <w:rsid w:val="003263B9"/>
    <w:rsid w:val="003263EF"/>
    <w:rsid w:val="003324C5"/>
    <w:rsid w:val="003333CD"/>
    <w:rsid w:val="003335BB"/>
    <w:rsid w:val="00334280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613BA"/>
    <w:rsid w:val="003634A6"/>
    <w:rsid w:val="003654F7"/>
    <w:rsid w:val="00365DEF"/>
    <w:rsid w:val="0036684D"/>
    <w:rsid w:val="00366F93"/>
    <w:rsid w:val="003716B3"/>
    <w:rsid w:val="00372658"/>
    <w:rsid w:val="003740B9"/>
    <w:rsid w:val="00374DAD"/>
    <w:rsid w:val="0037555A"/>
    <w:rsid w:val="00381364"/>
    <w:rsid w:val="003822F6"/>
    <w:rsid w:val="00384710"/>
    <w:rsid w:val="003867E5"/>
    <w:rsid w:val="00390267"/>
    <w:rsid w:val="00395794"/>
    <w:rsid w:val="00397430"/>
    <w:rsid w:val="003A47CE"/>
    <w:rsid w:val="003A4A79"/>
    <w:rsid w:val="003A5ACE"/>
    <w:rsid w:val="003A72D4"/>
    <w:rsid w:val="003B04E0"/>
    <w:rsid w:val="003B3F9F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37BF"/>
    <w:rsid w:val="003E4AC6"/>
    <w:rsid w:val="003E5DBF"/>
    <w:rsid w:val="003E79AD"/>
    <w:rsid w:val="003E7CB8"/>
    <w:rsid w:val="003F1DC5"/>
    <w:rsid w:val="003F1F7E"/>
    <w:rsid w:val="003F2409"/>
    <w:rsid w:val="003F39A7"/>
    <w:rsid w:val="003F3D17"/>
    <w:rsid w:val="00405482"/>
    <w:rsid w:val="00406598"/>
    <w:rsid w:val="00407D46"/>
    <w:rsid w:val="00410CF9"/>
    <w:rsid w:val="00410ECB"/>
    <w:rsid w:val="00412BA6"/>
    <w:rsid w:val="00415B84"/>
    <w:rsid w:val="00422D59"/>
    <w:rsid w:val="0042534B"/>
    <w:rsid w:val="00425C88"/>
    <w:rsid w:val="004404E5"/>
    <w:rsid w:val="004432A7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66842"/>
    <w:rsid w:val="00472768"/>
    <w:rsid w:val="004732D1"/>
    <w:rsid w:val="00483F99"/>
    <w:rsid w:val="00486AA4"/>
    <w:rsid w:val="00486B6A"/>
    <w:rsid w:val="004910FA"/>
    <w:rsid w:val="00495CCB"/>
    <w:rsid w:val="004971A8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52B"/>
    <w:rsid w:val="004C6CB7"/>
    <w:rsid w:val="004C7160"/>
    <w:rsid w:val="004C7B25"/>
    <w:rsid w:val="004D3243"/>
    <w:rsid w:val="004D655D"/>
    <w:rsid w:val="004E0FFA"/>
    <w:rsid w:val="004E3F68"/>
    <w:rsid w:val="004E48D2"/>
    <w:rsid w:val="004E5A3B"/>
    <w:rsid w:val="004E7C61"/>
    <w:rsid w:val="004F0BAA"/>
    <w:rsid w:val="004F4913"/>
    <w:rsid w:val="004F54B0"/>
    <w:rsid w:val="00500881"/>
    <w:rsid w:val="005026F7"/>
    <w:rsid w:val="0050278C"/>
    <w:rsid w:val="00503BE0"/>
    <w:rsid w:val="0050547D"/>
    <w:rsid w:val="005104AF"/>
    <w:rsid w:val="00511E79"/>
    <w:rsid w:val="005143B2"/>
    <w:rsid w:val="00516105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38C7"/>
    <w:rsid w:val="00565756"/>
    <w:rsid w:val="00565E97"/>
    <w:rsid w:val="005660A6"/>
    <w:rsid w:val="005702B0"/>
    <w:rsid w:val="00580912"/>
    <w:rsid w:val="005868EC"/>
    <w:rsid w:val="0059213F"/>
    <w:rsid w:val="0059246A"/>
    <w:rsid w:val="005A1189"/>
    <w:rsid w:val="005A14E6"/>
    <w:rsid w:val="005A5B44"/>
    <w:rsid w:val="005A65F2"/>
    <w:rsid w:val="005B0203"/>
    <w:rsid w:val="005B136D"/>
    <w:rsid w:val="005B289C"/>
    <w:rsid w:val="005B30CE"/>
    <w:rsid w:val="005B43DB"/>
    <w:rsid w:val="005B4916"/>
    <w:rsid w:val="005B4BD8"/>
    <w:rsid w:val="005C0195"/>
    <w:rsid w:val="005C6D0C"/>
    <w:rsid w:val="005C79DA"/>
    <w:rsid w:val="005D24EF"/>
    <w:rsid w:val="005D4663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602D"/>
    <w:rsid w:val="005E7447"/>
    <w:rsid w:val="005F6AF9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2179E"/>
    <w:rsid w:val="0063292A"/>
    <w:rsid w:val="0063425A"/>
    <w:rsid w:val="006349D5"/>
    <w:rsid w:val="00636F39"/>
    <w:rsid w:val="00642027"/>
    <w:rsid w:val="00644B28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80B9D"/>
    <w:rsid w:val="006924C1"/>
    <w:rsid w:val="00693018"/>
    <w:rsid w:val="006961AF"/>
    <w:rsid w:val="00697947"/>
    <w:rsid w:val="006A514E"/>
    <w:rsid w:val="006A7791"/>
    <w:rsid w:val="006B4283"/>
    <w:rsid w:val="006B4839"/>
    <w:rsid w:val="006B4B29"/>
    <w:rsid w:val="006B6AA1"/>
    <w:rsid w:val="006C2CBE"/>
    <w:rsid w:val="006C44C3"/>
    <w:rsid w:val="006E138C"/>
    <w:rsid w:val="006E1A19"/>
    <w:rsid w:val="006E23E1"/>
    <w:rsid w:val="006E4908"/>
    <w:rsid w:val="006E5AD7"/>
    <w:rsid w:val="006F1EA0"/>
    <w:rsid w:val="006F445C"/>
    <w:rsid w:val="006F69E7"/>
    <w:rsid w:val="006F6BEB"/>
    <w:rsid w:val="007010DA"/>
    <w:rsid w:val="007036B0"/>
    <w:rsid w:val="007051B6"/>
    <w:rsid w:val="00705B3C"/>
    <w:rsid w:val="00705CF1"/>
    <w:rsid w:val="00711D3C"/>
    <w:rsid w:val="00711E3E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74117"/>
    <w:rsid w:val="00781BF6"/>
    <w:rsid w:val="00782F8B"/>
    <w:rsid w:val="00783652"/>
    <w:rsid w:val="00785614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D162C"/>
    <w:rsid w:val="007D2216"/>
    <w:rsid w:val="007D3154"/>
    <w:rsid w:val="007D365E"/>
    <w:rsid w:val="007E1777"/>
    <w:rsid w:val="007F05F3"/>
    <w:rsid w:val="007F4E57"/>
    <w:rsid w:val="007F55B1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1969"/>
    <w:rsid w:val="00847178"/>
    <w:rsid w:val="00847992"/>
    <w:rsid w:val="0085034E"/>
    <w:rsid w:val="008508E5"/>
    <w:rsid w:val="0085422D"/>
    <w:rsid w:val="00865421"/>
    <w:rsid w:val="00866435"/>
    <w:rsid w:val="00866F7A"/>
    <w:rsid w:val="00867BA1"/>
    <w:rsid w:val="00872114"/>
    <w:rsid w:val="0087617E"/>
    <w:rsid w:val="00891B73"/>
    <w:rsid w:val="00893AD2"/>
    <w:rsid w:val="00894769"/>
    <w:rsid w:val="0089698C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E0062"/>
    <w:rsid w:val="008E47D0"/>
    <w:rsid w:val="008E6899"/>
    <w:rsid w:val="008F2E21"/>
    <w:rsid w:val="008F6B38"/>
    <w:rsid w:val="00904B6F"/>
    <w:rsid w:val="0090796E"/>
    <w:rsid w:val="00912E5E"/>
    <w:rsid w:val="009166A5"/>
    <w:rsid w:val="00916AF1"/>
    <w:rsid w:val="00916D8C"/>
    <w:rsid w:val="0092681C"/>
    <w:rsid w:val="00927C76"/>
    <w:rsid w:val="009305EF"/>
    <w:rsid w:val="0093180E"/>
    <w:rsid w:val="00931F00"/>
    <w:rsid w:val="00932957"/>
    <w:rsid w:val="00932FEF"/>
    <w:rsid w:val="009347BE"/>
    <w:rsid w:val="009352B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535E"/>
    <w:rsid w:val="009701AE"/>
    <w:rsid w:val="0097466C"/>
    <w:rsid w:val="009759CB"/>
    <w:rsid w:val="009804D1"/>
    <w:rsid w:val="009828DD"/>
    <w:rsid w:val="00982E1F"/>
    <w:rsid w:val="00983711"/>
    <w:rsid w:val="009837C6"/>
    <w:rsid w:val="00983BEE"/>
    <w:rsid w:val="00987EC0"/>
    <w:rsid w:val="00995AAE"/>
    <w:rsid w:val="00995CA6"/>
    <w:rsid w:val="00997F5F"/>
    <w:rsid w:val="009A3416"/>
    <w:rsid w:val="009A5651"/>
    <w:rsid w:val="009A5D59"/>
    <w:rsid w:val="009B0E0B"/>
    <w:rsid w:val="009B2D7E"/>
    <w:rsid w:val="009B4F64"/>
    <w:rsid w:val="009C3D9D"/>
    <w:rsid w:val="009C683C"/>
    <w:rsid w:val="009D00AC"/>
    <w:rsid w:val="009D15B9"/>
    <w:rsid w:val="009D294C"/>
    <w:rsid w:val="009D345C"/>
    <w:rsid w:val="009D36FB"/>
    <w:rsid w:val="009E2FF4"/>
    <w:rsid w:val="009E664F"/>
    <w:rsid w:val="009F3F28"/>
    <w:rsid w:val="009F61AA"/>
    <w:rsid w:val="009F6ABA"/>
    <w:rsid w:val="00A075BC"/>
    <w:rsid w:val="00A126BF"/>
    <w:rsid w:val="00A13DAF"/>
    <w:rsid w:val="00A14152"/>
    <w:rsid w:val="00A15365"/>
    <w:rsid w:val="00A1676A"/>
    <w:rsid w:val="00A21DA5"/>
    <w:rsid w:val="00A22272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6D3E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95C63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5275"/>
    <w:rsid w:val="00AE5DA5"/>
    <w:rsid w:val="00AE783D"/>
    <w:rsid w:val="00AF0099"/>
    <w:rsid w:val="00AF3A96"/>
    <w:rsid w:val="00AF5986"/>
    <w:rsid w:val="00AF6F28"/>
    <w:rsid w:val="00AF7E33"/>
    <w:rsid w:val="00B04BC4"/>
    <w:rsid w:val="00B0585A"/>
    <w:rsid w:val="00B079B3"/>
    <w:rsid w:val="00B101DB"/>
    <w:rsid w:val="00B129B1"/>
    <w:rsid w:val="00B20851"/>
    <w:rsid w:val="00B21648"/>
    <w:rsid w:val="00B21E47"/>
    <w:rsid w:val="00B2265A"/>
    <w:rsid w:val="00B24BA8"/>
    <w:rsid w:val="00B25754"/>
    <w:rsid w:val="00B30FB2"/>
    <w:rsid w:val="00B311E8"/>
    <w:rsid w:val="00B34F55"/>
    <w:rsid w:val="00B356A3"/>
    <w:rsid w:val="00B35A5C"/>
    <w:rsid w:val="00B415DA"/>
    <w:rsid w:val="00B462B8"/>
    <w:rsid w:val="00B5462C"/>
    <w:rsid w:val="00B604BB"/>
    <w:rsid w:val="00B618E6"/>
    <w:rsid w:val="00B6302D"/>
    <w:rsid w:val="00B63B95"/>
    <w:rsid w:val="00B660DA"/>
    <w:rsid w:val="00B723A1"/>
    <w:rsid w:val="00B73C54"/>
    <w:rsid w:val="00B7436B"/>
    <w:rsid w:val="00B861E1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5EF8"/>
    <w:rsid w:val="00BD6A24"/>
    <w:rsid w:val="00BE23CE"/>
    <w:rsid w:val="00BE41F2"/>
    <w:rsid w:val="00BE52B8"/>
    <w:rsid w:val="00BE5ABF"/>
    <w:rsid w:val="00BE5BE0"/>
    <w:rsid w:val="00BF0AAC"/>
    <w:rsid w:val="00BF124E"/>
    <w:rsid w:val="00BF1822"/>
    <w:rsid w:val="00BF2AA6"/>
    <w:rsid w:val="00BF35FB"/>
    <w:rsid w:val="00BF5328"/>
    <w:rsid w:val="00BF6254"/>
    <w:rsid w:val="00BF7376"/>
    <w:rsid w:val="00C03E08"/>
    <w:rsid w:val="00C076BB"/>
    <w:rsid w:val="00C17E5F"/>
    <w:rsid w:val="00C23D51"/>
    <w:rsid w:val="00C2617C"/>
    <w:rsid w:val="00C32951"/>
    <w:rsid w:val="00C35BF1"/>
    <w:rsid w:val="00C44D6E"/>
    <w:rsid w:val="00C44FDE"/>
    <w:rsid w:val="00C45C05"/>
    <w:rsid w:val="00C46AAF"/>
    <w:rsid w:val="00C50ECD"/>
    <w:rsid w:val="00C52249"/>
    <w:rsid w:val="00C6726D"/>
    <w:rsid w:val="00C67332"/>
    <w:rsid w:val="00C70746"/>
    <w:rsid w:val="00C708BC"/>
    <w:rsid w:val="00C735C0"/>
    <w:rsid w:val="00C735D6"/>
    <w:rsid w:val="00C8078B"/>
    <w:rsid w:val="00C80A89"/>
    <w:rsid w:val="00C80E06"/>
    <w:rsid w:val="00C816B1"/>
    <w:rsid w:val="00C87E32"/>
    <w:rsid w:val="00C91ED8"/>
    <w:rsid w:val="00C92B2B"/>
    <w:rsid w:val="00C97D32"/>
    <w:rsid w:val="00CA4DC2"/>
    <w:rsid w:val="00CA51A4"/>
    <w:rsid w:val="00CA70F6"/>
    <w:rsid w:val="00CB09B7"/>
    <w:rsid w:val="00CB3883"/>
    <w:rsid w:val="00CB75A8"/>
    <w:rsid w:val="00CB7729"/>
    <w:rsid w:val="00CC070F"/>
    <w:rsid w:val="00CC4C88"/>
    <w:rsid w:val="00CC5447"/>
    <w:rsid w:val="00CD074B"/>
    <w:rsid w:val="00CD3239"/>
    <w:rsid w:val="00CE1D15"/>
    <w:rsid w:val="00CE2A5D"/>
    <w:rsid w:val="00CE4EFF"/>
    <w:rsid w:val="00CE5F09"/>
    <w:rsid w:val="00CE6716"/>
    <w:rsid w:val="00CE7E5F"/>
    <w:rsid w:val="00CF1D17"/>
    <w:rsid w:val="00CF20B7"/>
    <w:rsid w:val="00CF2694"/>
    <w:rsid w:val="00CF3C8E"/>
    <w:rsid w:val="00CF4B4F"/>
    <w:rsid w:val="00CF4FF3"/>
    <w:rsid w:val="00CF68C7"/>
    <w:rsid w:val="00D01879"/>
    <w:rsid w:val="00D019F3"/>
    <w:rsid w:val="00D036B7"/>
    <w:rsid w:val="00D0432E"/>
    <w:rsid w:val="00D051A9"/>
    <w:rsid w:val="00D11F0D"/>
    <w:rsid w:val="00D17D60"/>
    <w:rsid w:val="00D21EDB"/>
    <w:rsid w:val="00D24ACC"/>
    <w:rsid w:val="00D264D6"/>
    <w:rsid w:val="00D26FB7"/>
    <w:rsid w:val="00D321EE"/>
    <w:rsid w:val="00D32C7F"/>
    <w:rsid w:val="00D40519"/>
    <w:rsid w:val="00D426E3"/>
    <w:rsid w:val="00D4318D"/>
    <w:rsid w:val="00D43758"/>
    <w:rsid w:val="00D46DC2"/>
    <w:rsid w:val="00D5068B"/>
    <w:rsid w:val="00D56389"/>
    <w:rsid w:val="00D574E7"/>
    <w:rsid w:val="00D6253C"/>
    <w:rsid w:val="00D6378B"/>
    <w:rsid w:val="00D63E9A"/>
    <w:rsid w:val="00D66B99"/>
    <w:rsid w:val="00D6760C"/>
    <w:rsid w:val="00D7071E"/>
    <w:rsid w:val="00D713A5"/>
    <w:rsid w:val="00D749EE"/>
    <w:rsid w:val="00D7663D"/>
    <w:rsid w:val="00D8077D"/>
    <w:rsid w:val="00D8265B"/>
    <w:rsid w:val="00D87AB5"/>
    <w:rsid w:val="00D87BFC"/>
    <w:rsid w:val="00D90A77"/>
    <w:rsid w:val="00D95138"/>
    <w:rsid w:val="00D95FD5"/>
    <w:rsid w:val="00DA09A4"/>
    <w:rsid w:val="00DA0BF6"/>
    <w:rsid w:val="00DA3CE3"/>
    <w:rsid w:val="00DA6B7A"/>
    <w:rsid w:val="00DC0300"/>
    <w:rsid w:val="00DC13C7"/>
    <w:rsid w:val="00DC1C6D"/>
    <w:rsid w:val="00DC2A41"/>
    <w:rsid w:val="00DC3775"/>
    <w:rsid w:val="00DC5B59"/>
    <w:rsid w:val="00DC5D0D"/>
    <w:rsid w:val="00DD3209"/>
    <w:rsid w:val="00DD65F5"/>
    <w:rsid w:val="00DE4F9E"/>
    <w:rsid w:val="00DE6C8B"/>
    <w:rsid w:val="00DF0062"/>
    <w:rsid w:val="00DF4961"/>
    <w:rsid w:val="00DF5286"/>
    <w:rsid w:val="00DF5E90"/>
    <w:rsid w:val="00DF6AC0"/>
    <w:rsid w:val="00E11E7E"/>
    <w:rsid w:val="00E13084"/>
    <w:rsid w:val="00E16F6F"/>
    <w:rsid w:val="00E20E35"/>
    <w:rsid w:val="00E21DFA"/>
    <w:rsid w:val="00E30634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5119B"/>
    <w:rsid w:val="00E53CFA"/>
    <w:rsid w:val="00E60738"/>
    <w:rsid w:val="00E645DB"/>
    <w:rsid w:val="00E719CB"/>
    <w:rsid w:val="00E74666"/>
    <w:rsid w:val="00E81B4B"/>
    <w:rsid w:val="00E81C0E"/>
    <w:rsid w:val="00E81FBF"/>
    <w:rsid w:val="00E82626"/>
    <w:rsid w:val="00E9277C"/>
    <w:rsid w:val="00E94377"/>
    <w:rsid w:val="00E958C2"/>
    <w:rsid w:val="00E965DA"/>
    <w:rsid w:val="00EA318F"/>
    <w:rsid w:val="00EA5719"/>
    <w:rsid w:val="00EA6457"/>
    <w:rsid w:val="00EA709D"/>
    <w:rsid w:val="00EA7625"/>
    <w:rsid w:val="00EA7E8C"/>
    <w:rsid w:val="00EB7891"/>
    <w:rsid w:val="00EC0417"/>
    <w:rsid w:val="00EC3CFB"/>
    <w:rsid w:val="00EC3FD2"/>
    <w:rsid w:val="00EC6EF4"/>
    <w:rsid w:val="00ED0F1E"/>
    <w:rsid w:val="00ED1A5D"/>
    <w:rsid w:val="00ED4788"/>
    <w:rsid w:val="00ED5378"/>
    <w:rsid w:val="00EE18DF"/>
    <w:rsid w:val="00EE4650"/>
    <w:rsid w:val="00EE4A6D"/>
    <w:rsid w:val="00EE651F"/>
    <w:rsid w:val="00EE741D"/>
    <w:rsid w:val="00EE7A1E"/>
    <w:rsid w:val="00EF1507"/>
    <w:rsid w:val="00EF2C48"/>
    <w:rsid w:val="00EF55D9"/>
    <w:rsid w:val="00F01FA8"/>
    <w:rsid w:val="00F052A0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522C2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26AC"/>
    <w:rsid w:val="00F866AF"/>
    <w:rsid w:val="00F87428"/>
    <w:rsid w:val="00F9025C"/>
    <w:rsid w:val="00F92773"/>
    <w:rsid w:val="00F93017"/>
    <w:rsid w:val="00FA71AA"/>
    <w:rsid w:val="00FB15F1"/>
    <w:rsid w:val="00FB2F48"/>
    <w:rsid w:val="00FB42DA"/>
    <w:rsid w:val="00FB4C0F"/>
    <w:rsid w:val="00FB56F1"/>
    <w:rsid w:val="00FB5F33"/>
    <w:rsid w:val="00FB650D"/>
    <w:rsid w:val="00FC047D"/>
    <w:rsid w:val="00FC0C93"/>
    <w:rsid w:val="00FC0EAF"/>
    <w:rsid w:val="00FC0FCA"/>
    <w:rsid w:val="00FC1A01"/>
    <w:rsid w:val="00FC43F5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E17EF"/>
    <w:rsid w:val="00FE2EBF"/>
    <w:rsid w:val="00FE3CC0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3ABAD13-1FCB-4DD4-BD19-96A1811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3</Pages>
  <Words>6809</Words>
  <Characters>3881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1-07-28T05:27:00Z</cp:lastPrinted>
  <dcterms:created xsi:type="dcterms:W3CDTF">2021-07-27T01:58:00Z</dcterms:created>
  <dcterms:modified xsi:type="dcterms:W3CDTF">2021-08-03T06:39:00Z</dcterms:modified>
</cp:coreProperties>
</file>